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E3" w:rsidRPr="000E20C0" w:rsidRDefault="009242E3" w:rsidP="009242E3">
      <w:pPr>
        <w:pStyle w:val="Ttulo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242E3" w:rsidRPr="000E20C0" w:rsidTr="00900C14">
        <w:trPr>
          <w:trHeight w:val="50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9242E3" w:rsidRPr="000E20C0" w:rsidRDefault="009242E3" w:rsidP="00900C14">
            <w:pPr>
              <w:pStyle w:val="Ttulo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REQUERIMENTO</w:t>
            </w:r>
          </w:p>
        </w:tc>
      </w:tr>
    </w:tbl>
    <w:p w:rsidR="009242E3" w:rsidRPr="000E20C0" w:rsidRDefault="009242E3" w:rsidP="009242E3">
      <w:pPr>
        <w:rPr>
          <w:rFonts w:ascii="Arial" w:hAnsi="Arial" w:cs="Arial"/>
          <w:b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b/>
          <w:sz w:val="18"/>
          <w:szCs w:val="18"/>
        </w:rPr>
      </w:pPr>
    </w:p>
    <w:p w:rsidR="009242E3" w:rsidRPr="000E20C0" w:rsidRDefault="009242E3" w:rsidP="009242E3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5670" w:type="dxa"/>
        <w:tblInd w:w="3472" w:type="dxa"/>
        <w:tblCellMar>
          <w:left w:w="70" w:type="dxa"/>
          <w:right w:w="70" w:type="dxa"/>
        </w:tblCellMar>
        <w:tblLook w:val="0000"/>
      </w:tblPr>
      <w:tblGrid>
        <w:gridCol w:w="1468"/>
        <w:gridCol w:w="871"/>
        <w:gridCol w:w="698"/>
        <w:gridCol w:w="1556"/>
        <w:gridCol w:w="1077"/>
      </w:tblGrid>
      <w:tr w:rsidR="009242E3" w:rsidRPr="000E20C0" w:rsidTr="00900C14">
        <w:tc>
          <w:tcPr>
            <w:tcW w:w="1483" w:type="dxa"/>
          </w:tcPr>
          <w:p w:rsidR="009242E3" w:rsidRPr="000E20C0" w:rsidRDefault="001B6480" w:rsidP="000E20C0">
            <w:pPr>
              <w:pStyle w:val="Ttulo1"/>
              <w:numPr>
                <w:ilvl w:val="0"/>
                <w:numId w:val="0"/>
              </w:numPr>
              <w:ind w:left="357"/>
              <w:rPr>
                <w:rFonts w:ascii="Arial" w:hAnsi="Arial" w:cs="Arial"/>
                <w:b w:val="0"/>
                <w:bCs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18"/>
                <w:szCs w:val="18"/>
              </w:rPr>
              <w:t>Ibiaçá</w:t>
            </w:r>
            <w:r w:rsidR="009242E3" w:rsidRPr="000E20C0">
              <w:rPr>
                <w:rFonts w:ascii="Arial" w:hAnsi="Arial" w:cs="Arial"/>
                <w:b w:val="0"/>
                <w:bCs w:val="0"/>
                <w:i w:val="0"/>
                <w:sz w:val="18"/>
                <w:szCs w:val="18"/>
              </w:rPr>
              <w:t>/R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E3" w:rsidRPr="000E20C0" w:rsidRDefault="009242E3" w:rsidP="009242E3">
            <w:pPr>
              <w:pStyle w:val="Ttulo1"/>
              <w:numPr>
                <w:ilvl w:val="0"/>
                <w:numId w:val="0"/>
              </w:numPr>
              <w:ind w:left="3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0" w:type="dxa"/>
          </w:tcPr>
          <w:p w:rsidR="009242E3" w:rsidRPr="000E20C0" w:rsidRDefault="009242E3" w:rsidP="009242E3">
            <w:pPr>
              <w:pStyle w:val="Ttulo1"/>
              <w:numPr>
                <w:ilvl w:val="0"/>
                <w:numId w:val="0"/>
              </w:numPr>
              <w:ind w:left="3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E3" w:rsidRPr="000E20C0" w:rsidRDefault="009242E3" w:rsidP="009242E3">
            <w:pPr>
              <w:pStyle w:val="Ttulo1"/>
              <w:numPr>
                <w:ilvl w:val="0"/>
                <w:numId w:val="0"/>
              </w:numPr>
              <w:ind w:left="3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2E3" w:rsidRPr="000E20C0" w:rsidRDefault="009242E3" w:rsidP="009242E3">
            <w:pPr>
              <w:pStyle w:val="Ttulo1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</w:t>
            </w:r>
          </w:p>
        </w:tc>
      </w:tr>
    </w:tbl>
    <w:p w:rsidR="009242E3" w:rsidRPr="000E20C0" w:rsidRDefault="009242E3" w:rsidP="009242E3">
      <w:pPr>
        <w:jc w:val="right"/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jc w:val="right"/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7"/>
      </w:tblGrid>
      <w:tr w:rsidR="009242E3" w:rsidRPr="000E20C0" w:rsidTr="00900C14"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2E3" w:rsidRPr="000E20C0" w:rsidRDefault="009242E3" w:rsidP="009242E3">
      <w:pPr>
        <w:jc w:val="center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(item 1 )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tbl>
      <w:tblPr>
        <w:tblW w:w="9380" w:type="dxa"/>
        <w:tblCellMar>
          <w:left w:w="70" w:type="dxa"/>
          <w:right w:w="70" w:type="dxa"/>
        </w:tblCellMar>
        <w:tblLook w:val="0000"/>
      </w:tblPr>
      <w:tblGrid>
        <w:gridCol w:w="5845"/>
        <w:gridCol w:w="3535"/>
      </w:tblGrid>
      <w:tr w:rsidR="009242E3" w:rsidRPr="000E20C0" w:rsidTr="00900C14">
        <w:trPr>
          <w:trHeight w:val="456"/>
        </w:trPr>
        <w:tc>
          <w:tcPr>
            <w:tcW w:w="5845" w:type="dxa"/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requer a análise das informações em anexo , com vistas a: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2E3" w:rsidRPr="000E20C0" w:rsidRDefault="009242E3" w:rsidP="00900C14">
            <w:pPr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(item 2 )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tbl>
      <w:tblPr>
        <w:tblW w:w="9350" w:type="dxa"/>
        <w:tblCellMar>
          <w:left w:w="70" w:type="dxa"/>
          <w:right w:w="70" w:type="dxa"/>
        </w:tblCellMar>
        <w:tblLook w:val="0000"/>
      </w:tblPr>
      <w:tblGrid>
        <w:gridCol w:w="1654"/>
        <w:gridCol w:w="1622"/>
        <w:gridCol w:w="2118"/>
        <w:gridCol w:w="3956"/>
      </w:tblGrid>
      <w:tr w:rsidR="009242E3" w:rsidRPr="000E20C0" w:rsidTr="00900C14">
        <w:trPr>
          <w:trHeight w:val="170"/>
        </w:trPr>
        <w:tc>
          <w:tcPr>
            <w:tcW w:w="1654" w:type="dxa"/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da Licença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para a atividade de: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2E3" w:rsidRPr="000E20C0" w:rsidRDefault="009242E3" w:rsidP="00900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                                 (item 3 )                                                                         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                                                                        Termos em que,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                                                                      Pede Deferimento</w:t>
      </w:r>
    </w:p>
    <w:tbl>
      <w:tblPr>
        <w:tblW w:w="3724" w:type="dxa"/>
        <w:tblInd w:w="57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4"/>
      </w:tblGrid>
      <w:tr w:rsidR="009242E3" w:rsidRPr="000E20C0" w:rsidTr="00900C14">
        <w:trPr>
          <w:trHeight w:val="474"/>
        </w:trPr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2E3" w:rsidRPr="000E20C0" w:rsidRDefault="009242E3" w:rsidP="009242E3">
            <w:pPr>
              <w:pStyle w:val="Ttulo3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2E3" w:rsidRPr="000E20C0" w:rsidTr="00900C14">
        <w:trPr>
          <w:trHeight w:val="474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9242E3" w:rsidRPr="000E20C0" w:rsidRDefault="009242E3" w:rsidP="009242E3">
            <w:pPr>
              <w:pStyle w:val="Ttulo3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2E3" w:rsidRPr="000E20C0" w:rsidRDefault="009242E3" w:rsidP="009242E3">
      <w:pPr>
        <w:jc w:val="center"/>
        <w:rPr>
          <w:rFonts w:ascii="Arial" w:hAnsi="Arial" w:cs="Arial"/>
          <w:sz w:val="18"/>
          <w:szCs w:val="18"/>
        </w:rPr>
      </w:pP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À Prefeitura Municipal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Departamento de Meio AmbienteTapejara- DEMA 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OBS: </w:t>
      </w:r>
    </w:p>
    <w:p w:rsidR="009242E3" w:rsidRPr="000E20C0" w:rsidRDefault="009242E3" w:rsidP="009242E3">
      <w:pPr>
        <w:ind w:firstLine="708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tem 1 – Razão Social;</w:t>
      </w:r>
    </w:p>
    <w:p w:rsidR="009242E3" w:rsidRPr="000E20C0" w:rsidRDefault="009242E3" w:rsidP="009242E3">
      <w:pPr>
        <w:ind w:left="708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tem 2 – Obtenção ou renovação;</w:t>
      </w:r>
    </w:p>
    <w:p w:rsidR="009242E3" w:rsidRPr="000E20C0" w:rsidRDefault="009242E3" w:rsidP="009242E3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ab/>
        <w:t>Item 3 – Prévia, de Instalação ou de Operação.</w:t>
      </w:r>
    </w:p>
    <w:p w:rsidR="00DF1561" w:rsidRPr="000E20C0" w:rsidRDefault="00DF1561" w:rsidP="00B76B7B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B76B7B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B76B7B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B76B7B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B76B7B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B76B7B">
      <w:pPr>
        <w:rPr>
          <w:rFonts w:ascii="Arial" w:hAnsi="Arial" w:cs="Arial"/>
          <w:sz w:val="18"/>
          <w:szCs w:val="18"/>
        </w:rPr>
      </w:pPr>
    </w:p>
    <w:p w:rsidR="009242E3" w:rsidRDefault="009242E3" w:rsidP="00B76B7B">
      <w:pPr>
        <w:rPr>
          <w:rFonts w:ascii="Arial" w:hAnsi="Arial" w:cs="Arial"/>
          <w:sz w:val="18"/>
          <w:szCs w:val="18"/>
        </w:rPr>
      </w:pPr>
    </w:p>
    <w:p w:rsidR="005C0325" w:rsidRDefault="005C0325" w:rsidP="00B76B7B">
      <w:pPr>
        <w:rPr>
          <w:rFonts w:ascii="Arial" w:hAnsi="Arial" w:cs="Arial"/>
          <w:sz w:val="18"/>
          <w:szCs w:val="18"/>
        </w:rPr>
      </w:pPr>
    </w:p>
    <w:p w:rsidR="000E20C0" w:rsidRPr="000E20C0" w:rsidRDefault="000E20C0" w:rsidP="00B76B7B">
      <w:pPr>
        <w:rPr>
          <w:rFonts w:ascii="Arial" w:hAnsi="Arial" w:cs="Arial"/>
          <w:sz w:val="18"/>
          <w:szCs w:val="18"/>
        </w:rPr>
      </w:pPr>
    </w:p>
    <w:p w:rsidR="009242E3" w:rsidRPr="000E20C0" w:rsidRDefault="009242E3" w:rsidP="00B76B7B">
      <w:pPr>
        <w:rPr>
          <w:rFonts w:ascii="Arial" w:hAnsi="Arial" w:cs="Arial"/>
          <w:sz w:val="18"/>
          <w:szCs w:val="18"/>
        </w:rPr>
      </w:pPr>
    </w:p>
    <w:p w:rsidR="00DF1561" w:rsidRPr="000E20C0" w:rsidRDefault="00DF1561" w:rsidP="00C06641">
      <w:pPr>
        <w:pStyle w:val="Ttul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lastRenderedPageBreak/>
        <w:t>IDENTIFICAÇÃO DO</w:t>
      </w:r>
      <w:r w:rsidR="007974EC">
        <w:rPr>
          <w:rFonts w:ascii="Arial" w:hAnsi="Arial" w:cs="Arial"/>
          <w:sz w:val="18"/>
          <w:szCs w:val="18"/>
        </w:rPr>
        <w:t xml:space="preserve"> RESPONSÁVEL PELO EMPREENDIMENT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4048"/>
        <w:gridCol w:w="2442"/>
        <w:gridCol w:w="1136"/>
        <w:gridCol w:w="2235"/>
      </w:tblGrid>
      <w:tr w:rsidR="00DF1561" w:rsidRPr="000E20C0" w:rsidTr="00B566B6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F1561" w:rsidRPr="000E20C0" w:rsidRDefault="00612D8D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65583" w:rsidRPr="000E20C0" w:rsidTr="00B566B6">
        <w:trPr>
          <w:trHeight w:val="283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583" w:rsidRPr="000E20C0" w:rsidRDefault="007974EC" w:rsidP="00B566B6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</w:t>
            </w:r>
            <w:r w:rsidR="00765583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F1561" w:rsidRPr="000E20C0" w:rsidTr="00B566B6">
        <w:trPr>
          <w:cantSplit/>
          <w:trHeight w:val="283"/>
        </w:trPr>
        <w:tc>
          <w:tcPr>
            <w:tcW w:w="386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C30F02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Endereçopara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 xml:space="preserve"> correspondência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1561" w:rsidRPr="000E20C0" w:rsidRDefault="00612D8D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30F02" w:rsidRPr="000E20C0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76B7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1561" w:rsidRPr="000E20C0" w:rsidTr="00B566B6">
        <w:trPr>
          <w:cantSplit/>
          <w:trHeight w:val="283"/>
        </w:trPr>
        <w:tc>
          <w:tcPr>
            <w:tcW w:w="20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C30F02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Bairro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DF1561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EP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1561" w:rsidRPr="000E20C0" w:rsidRDefault="00DF1561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Município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1561" w:rsidRPr="000E20C0" w:rsidTr="00B566B6">
        <w:trPr>
          <w:cantSplit/>
          <w:trHeight w:val="283"/>
        </w:trPr>
        <w:tc>
          <w:tcPr>
            <w:tcW w:w="3291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DF1561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ontato - Nome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1561" w:rsidRPr="000E20C0" w:rsidRDefault="00DF1561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1561" w:rsidRPr="000E20C0" w:rsidTr="00B566B6">
        <w:trPr>
          <w:cantSplit/>
          <w:trHeight w:val="283"/>
        </w:trPr>
        <w:tc>
          <w:tcPr>
            <w:tcW w:w="20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DF1561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elefone p/ contato:</w:t>
            </w:r>
            <w:r w:rsidRPr="000E20C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20C0">
              <w:rPr>
                <w:rFonts w:ascii="Arial" w:hAnsi="Arial" w:cs="Arial"/>
                <w:sz w:val="18"/>
                <w:szCs w:val="18"/>
              </w:rPr>
              <w:t>)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F5E6F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5E6F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612D8D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="00DF1561" w:rsidRPr="000E20C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47F7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1561" w:rsidRPr="000E20C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47F7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1561" w:rsidRPr="000E20C0" w:rsidRDefault="00DF1561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47F7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7F7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1561" w:rsidRPr="000E20C0" w:rsidRDefault="00DF1561" w:rsidP="00C06641">
      <w:pPr>
        <w:pStyle w:val="Ttul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DENTIFICAÇÃO DA ATIVIDADE/ EMPREENDIMENT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92"/>
        <w:gridCol w:w="3169"/>
        <w:gridCol w:w="781"/>
        <w:gridCol w:w="369"/>
        <w:gridCol w:w="718"/>
        <w:gridCol w:w="558"/>
        <w:gridCol w:w="1138"/>
        <w:gridCol w:w="2236"/>
      </w:tblGrid>
      <w:tr w:rsidR="00DF1561" w:rsidRPr="000E20C0" w:rsidTr="00B566B6">
        <w:trPr>
          <w:cantSplit/>
          <w:trHeight w:val="340"/>
        </w:trPr>
        <w:tc>
          <w:tcPr>
            <w:tcW w:w="328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DF1561" w:rsidRPr="000E20C0" w:rsidRDefault="00D93EA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76B7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6B7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1" w:type="pct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F1561" w:rsidRPr="000E20C0" w:rsidRDefault="007974EC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PJ/CPF</w:t>
            </w:r>
            <w:r w:rsidR="00D93EA4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A4" w:rsidRPr="000E20C0" w:rsidTr="00B566B6">
        <w:trPr>
          <w:cantSplit/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EA4" w:rsidRPr="000E20C0" w:rsidRDefault="00D93EA4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ome Fantasia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6641" w:rsidRPr="000E20C0" w:rsidTr="00B566B6">
        <w:trPr>
          <w:trHeight w:val="283"/>
        </w:trPr>
        <w:tc>
          <w:tcPr>
            <w:tcW w:w="3866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1561" w:rsidRPr="000E20C0" w:rsidRDefault="00D93EA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End</w:t>
            </w:r>
            <w:r w:rsidR="00612D8D" w:rsidRPr="000E20C0">
              <w:rPr>
                <w:rFonts w:ascii="Arial" w:hAnsi="Arial" w:cs="Arial"/>
                <w:b/>
                <w:sz w:val="18"/>
                <w:szCs w:val="18"/>
              </w:rPr>
              <w:t>ereço</w: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1561" w:rsidRPr="000E20C0" w:rsidRDefault="00D93EA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2D8D" w:rsidRPr="000E20C0" w:rsidTr="00B566B6">
        <w:trPr>
          <w:trHeight w:val="283"/>
        </w:trPr>
        <w:tc>
          <w:tcPr>
            <w:tcW w:w="2059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F1561" w:rsidRPr="000E20C0" w:rsidRDefault="00612D8D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Bairro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0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F1561" w:rsidRPr="000E20C0" w:rsidRDefault="00612D8D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EP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1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561" w:rsidRPr="000E20C0" w:rsidRDefault="00D93EA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  <w:r w:rsidR="00DF1561" w:rsidRPr="000E20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404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404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1561" w:rsidRPr="000E20C0" w:rsidTr="00B566B6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1561" w:rsidRPr="000E20C0" w:rsidRDefault="00765583" w:rsidP="00924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oordenadas Geográficas no Sistema GeodésicoSIRGAS 2000</w:t>
            </w:r>
            <w:r w:rsidR="00D5541C" w:rsidRPr="000E20C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242E3" w:rsidRPr="000E20C0">
              <w:rPr>
                <w:rFonts w:ascii="Arial" w:hAnsi="Arial" w:cs="Arial"/>
                <w:b/>
                <w:sz w:val="18"/>
                <w:szCs w:val="18"/>
              </w:rPr>
              <w:t>graus, minutos e segundos</w:t>
            </w:r>
            <w:r w:rsidR="00D5541C" w:rsidRPr="000E20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5541C" w:rsidRPr="000E20C0" w:rsidTr="00D5541C">
        <w:trPr>
          <w:cantSplit/>
          <w:trHeight w:val="283"/>
        </w:trPr>
        <w:tc>
          <w:tcPr>
            <w:tcW w:w="452" w:type="pct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D5541C" w:rsidRPr="000E20C0" w:rsidRDefault="00D5541C" w:rsidP="009242E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Lat. </w:t>
            </w:r>
          </w:p>
        </w:tc>
        <w:tc>
          <w:tcPr>
            <w:tcW w:w="2003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541C" w:rsidRPr="000E20C0" w:rsidRDefault="005C51C9" w:rsidP="00D5541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541C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541C" w:rsidRPr="000E20C0" w:rsidRDefault="00D5541C" w:rsidP="009242E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Long</w:t>
            </w:r>
          </w:p>
        </w:tc>
        <w:tc>
          <w:tcPr>
            <w:tcW w:w="19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541C" w:rsidRPr="000E20C0" w:rsidRDefault="005C51C9" w:rsidP="00B566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541C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41C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1561" w:rsidRPr="000E20C0" w:rsidTr="00B566B6">
        <w:trPr>
          <w:cantSplit/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1561" w:rsidRPr="000E20C0" w:rsidRDefault="00C06641" w:rsidP="00D55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Responsável </w:t>
            </w:r>
            <w:r w:rsidR="00C95434" w:rsidRPr="000E20C0">
              <w:rPr>
                <w:rFonts w:ascii="Arial" w:hAnsi="Arial" w:cs="Arial"/>
                <w:b/>
                <w:sz w:val="18"/>
                <w:szCs w:val="18"/>
              </w:rPr>
              <w:t>Técnico da Área Ambiental</w:t>
            </w:r>
          </w:p>
        </w:tc>
      </w:tr>
      <w:tr w:rsidR="00C95434" w:rsidRPr="000E20C0" w:rsidTr="00B566B6">
        <w:trPr>
          <w:cantSplit/>
          <w:trHeight w:val="283"/>
        </w:trPr>
        <w:tc>
          <w:tcPr>
            <w:tcW w:w="2642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434" w:rsidRPr="000E20C0" w:rsidRDefault="00C9543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434" w:rsidRPr="000E20C0" w:rsidRDefault="00C9543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434" w:rsidRPr="000E20C0" w:rsidTr="00B566B6">
        <w:trPr>
          <w:cantSplit/>
          <w:trHeight w:val="283"/>
        </w:trPr>
        <w:tc>
          <w:tcPr>
            <w:tcW w:w="2642" w:type="pct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95434" w:rsidRPr="000E20C0" w:rsidRDefault="00230069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95434" w:rsidRPr="000E20C0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 de Registro no Conselho Regional</w:t>
            </w:r>
            <w:r w:rsidR="00C95434" w:rsidRPr="000E20C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434" w:rsidRPr="000E20C0" w:rsidRDefault="00C95434" w:rsidP="00B566B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elefone: (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1561" w:rsidRPr="000E20C0" w:rsidRDefault="005A38F2" w:rsidP="00C06641">
      <w:pPr>
        <w:pStyle w:val="Ttul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MOTIVO DO ENCAMINHAMENTO AO DEMA</w:t>
      </w:r>
    </w:p>
    <w:p w:rsidR="00DF1561" w:rsidRPr="000E20C0" w:rsidRDefault="00DF1561" w:rsidP="00B76B7B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SITUAÇÃO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/>
      </w:tblPr>
      <w:tblGrid>
        <w:gridCol w:w="4647"/>
        <w:gridCol w:w="5214"/>
      </w:tblGrid>
      <w:tr w:rsidR="003E7A9C" w:rsidRPr="000E20C0" w:rsidTr="00DD6CDD">
        <w:trPr>
          <w:cantSplit/>
          <w:trHeight w:val="2268"/>
        </w:trPr>
        <w:tc>
          <w:tcPr>
            <w:tcW w:w="2356" w:type="pct"/>
            <w:vAlign w:val="center"/>
          </w:tcPr>
          <w:p w:rsidR="003E7A9C" w:rsidRPr="000E20C0" w:rsidRDefault="003E7A9C" w:rsidP="00DC3D1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ipo de documento a ser solicitado:</w:t>
            </w:r>
          </w:p>
          <w:p w:rsidR="00DC3D16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0F02" w:rsidRPr="000E20C0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t xml:space="preserve">icença </w:t>
            </w:r>
            <w:r w:rsidR="00DC3D16" w:rsidRPr="000E20C0">
              <w:rPr>
                <w:rFonts w:ascii="Arial" w:hAnsi="Arial" w:cs="Arial"/>
                <w:sz w:val="18"/>
                <w:szCs w:val="18"/>
              </w:rPr>
              <w:t>Prévia - LP</w:t>
            </w:r>
          </w:p>
          <w:p w:rsidR="00DC3D16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DC3D16" w:rsidRPr="000E20C0">
              <w:rPr>
                <w:rFonts w:ascii="Arial" w:hAnsi="Arial" w:cs="Arial"/>
                <w:sz w:val="18"/>
                <w:szCs w:val="18"/>
              </w:rPr>
              <w:t>icença de Instalação- LI</w:t>
            </w:r>
          </w:p>
          <w:p w:rsidR="003E7A9C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DC3D16" w:rsidRPr="000E20C0">
              <w:rPr>
                <w:rFonts w:ascii="Arial" w:hAnsi="Arial" w:cs="Arial"/>
                <w:sz w:val="18"/>
                <w:szCs w:val="18"/>
              </w:rPr>
              <w:t xml:space="preserve">icença de Operação </w:t>
            </w:r>
            <w:r w:rsidR="007974EC">
              <w:rPr>
                <w:rFonts w:ascii="Arial" w:hAnsi="Arial" w:cs="Arial"/>
                <w:sz w:val="18"/>
                <w:szCs w:val="18"/>
              </w:rPr>
              <w:t>–</w:t>
            </w:r>
            <w:r w:rsidR="00DC3D16" w:rsidRPr="000E20C0">
              <w:rPr>
                <w:rFonts w:ascii="Arial" w:hAnsi="Arial" w:cs="Arial"/>
                <w:sz w:val="18"/>
                <w:szCs w:val="18"/>
              </w:rPr>
              <w:t xml:space="preserve"> LO</w:t>
            </w:r>
          </w:p>
          <w:p w:rsidR="003A4C81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E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74EC" w:rsidRPr="000E20C0">
              <w:rPr>
                <w:rFonts w:ascii="Arial" w:hAnsi="Arial" w:cs="Arial"/>
                <w:sz w:val="18"/>
                <w:szCs w:val="18"/>
              </w:rPr>
              <w:t xml:space="preserve"> Licença de Operação </w:t>
            </w:r>
            <w:r w:rsidR="007974EC">
              <w:rPr>
                <w:rFonts w:ascii="Arial" w:hAnsi="Arial" w:cs="Arial"/>
                <w:sz w:val="18"/>
                <w:szCs w:val="18"/>
              </w:rPr>
              <w:t>–</w:t>
            </w:r>
            <w:r w:rsidR="007974EC" w:rsidRPr="000E20C0">
              <w:rPr>
                <w:rFonts w:ascii="Arial" w:hAnsi="Arial" w:cs="Arial"/>
                <w:sz w:val="18"/>
                <w:szCs w:val="18"/>
              </w:rPr>
              <w:t xml:space="preserve"> LO</w:t>
            </w:r>
            <w:r w:rsidR="007974EC">
              <w:rPr>
                <w:rFonts w:ascii="Arial" w:hAnsi="Arial" w:cs="Arial"/>
                <w:sz w:val="18"/>
                <w:szCs w:val="18"/>
              </w:rPr>
              <w:t>/REGULARIZAÇÃO</w:t>
            </w:r>
          </w:p>
          <w:p w:rsidR="003E7A9C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0F02" w:rsidRPr="000E20C0">
              <w:rPr>
                <w:rFonts w:ascii="Arial" w:hAnsi="Arial" w:cs="Arial"/>
                <w:sz w:val="18"/>
                <w:szCs w:val="18"/>
              </w:rPr>
              <w:t xml:space="preserve"> Declaração</w:t>
            </w:r>
          </w:p>
          <w:p w:rsidR="003E7A9C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0F02" w:rsidRPr="000E20C0">
              <w:rPr>
                <w:rFonts w:ascii="Arial" w:hAnsi="Arial" w:cs="Arial"/>
                <w:sz w:val="18"/>
                <w:szCs w:val="18"/>
              </w:rPr>
              <w:t xml:space="preserve"> Autorização</w:t>
            </w:r>
          </w:p>
        </w:tc>
        <w:tc>
          <w:tcPr>
            <w:tcW w:w="2644" w:type="pct"/>
            <w:vAlign w:val="center"/>
          </w:tcPr>
          <w:p w:rsidR="003E7A9C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0F02" w:rsidRPr="000E20C0">
              <w:rPr>
                <w:rFonts w:ascii="Arial" w:hAnsi="Arial" w:cs="Arial"/>
                <w:sz w:val="18"/>
                <w:szCs w:val="18"/>
              </w:rPr>
              <w:t>P</w:t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t>rimeira solicitação deste tipo de documento</w:t>
            </w:r>
          </w:p>
          <w:p w:rsidR="003E7A9C" w:rsidRPr="000E20C0" w:rsidRDefault="005C51C9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0F02" w:rsidRPr="000E20C0">
              <w:rPr>
                <w:rFonts w:ascii="Arial" w:hAnsi="Arial" w:cs="Arial"/>
                <w:sz w:val="18"/>
                <w:szCs w:val="18"/>
              </w:rPr>
              <w:t>R</w:t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t>enovação ou alteração do(a):</w:t>
            </w:r>
          </w:p>
          <w:p w:rsidR="003E7A9C" w:rsidRPr="000E20C0" w:rsidRDefault="003E7A9C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D6CDD" w:rsidRPr="000E20C0" w:rsidRDefault="00DD6CDD" w:rsidP="00DC3D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E7A9C" w:rsidRPr="000E20C0" w:rsidRDefault="005C51C9" w:rsidP="00DC3D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E7A9C" w:rsidRPr="000E20C0">
              <w:rPr>
                <w:rFonts w:ascii="Arial" w:hAnsi="Arial" w:cs="Arial"/>
                <w:sz w:val="18"/>
                <w:szCs w:val="18"/>
              </w:rPr>
              <w:t>Nº</w: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E7A9C" w:rsidRPr="000E20C0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A4C81" w:rsidRPr="000E20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A4C81" w:rsidRPr="000E20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E7A9C" w:rsidRPr="000E20C0" w:rsidRDefault="00C30F02" w:rsidP="00DC3D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(I</w:t>
            </w:r>
            <w:r w:rsidR="003E7A9C" w:rsidRPr="000E20C0">
              <w:rPr>
                <w:rFonts w:ascii="Arial" w:hAnsi="Arial" w:cs="Arial"/>
                <w:b/>
                <w:sz w:val="18"/>
                <w:szCs w:val="18"/>
              </w:rPr>
              <w:t>nformar tipo e nº do documento</w: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 a renovar/alterar</w:t>
            </w:r>
            <w:r w:rsidR="003E7A9C" w:rsidRPr="000E20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765583" w:rsidRPr="000E20C0" w:rsidRDefault="00765583" w:rsidP="002D1098">
      <w:pPr>
        <w:pStyle w:val="Default"/>
        <w:rPr>
          <w:b/>
          <w:bCs/>
          <w:sz w:val="18"/>
          <w:szCs w:val="18"/>
        </w:rPr>
        <w:sectPr w:rsidR="00765583" w:rsidRPr="000E20C0" w:rsidSect="007974EC">
          <w:headerReference w:type="default" r:id="rId8"/>
          <w:footerReference w:type="default" r:id="rId9"/>
          <w:type w:val="nextColumn"/>
          <w:pgSz w:w="11913" w:h="16834"/>
          <w:pgMar w:top="1418" w:right="1134" w:bottom="1135" w:left="1134" w:header="851" w:footer="851" w:gutter="0"/>
          <w:paperSrc w:first="15" w:other="15"/>
          <w:cols w:space="720"/>
          <w:docGrid w:linePitch="272"/>
        </w:sectPr>
      </w:pPr>
    </w:p>
    <w:p w:rsidR="00E67617" w:rsidRPr="000E20C0" w:rsidRDefault="00457C47" w:rsidP="00D65728">
      <w:pPr>
        <w:pStyle w:val="Ttulo1"/>
        <w:keepNext w:val="0"/>
        <w:spacing w:before="12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lastRenderedPageBreak/>
        <w:t xml:space="preserve">INFORMAÇÕES </w:t>
      </w:r>
      <w:r w:rsidR="00E20B31" w:rsidRPr="000E20C0">
        <w:rPr>
          <w:rFonts w:ascii="Arial" w:hAnsi="Arial" w:cs="Arial"/>
          <w:sz w:val="18"/>
          <w:szCs w:val="18"/>
        </w:rPr>
        <w:t>SOBRE O EMPREENDIMENTO</w:t>
      </w:r>
    </w:p>
    <w:p w:rsidR="006247C2" w:rsidRPr="000E20C0" w:rsidRDefault="006247C2" w:rsidP="00D65728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Capacidade máxima de público: </w:t>
      </w:r>
      <w:bookmarkStart w:id="2" w:name="_GoBack"/>
      <w:r w:rsidR="005C51C9"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5C51C9" w:rsidRPr="000E20C0">
        <w:rPr>
          <w:rFonts w:ascii="Arial" w:hAnsi="Arial" w:cs="Arial"/>
          <w:sz w:val="18"/>
          <w:szCs w:val="18"/>
          <w:u w:val="single"/>
        </w:rPr>
      </w:r>
      <w:r w:rsidR="005C51C9"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5C51C9" w:rsidRPr="000E20C0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Pr="000E20C0">
        <w:rPr>
          <w:rFonts w:ascii="Arial" w:hAnsi="Arial" w:cs="Arial"/>
          <w:sz w:val="18"/>
          <w:szCs w:val="18"/>
        </w:rPr>
        <w:t xml:space="preserve"> pessoas</w:t>
      </w:r>
    </w:p>
    <w:p w:rsidR="00E20B31" w:rsidRPr="000E20C0" w:rsidRDefault="006247C2" w:rsidP="00D65728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Horário de funcionamen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5"/>
        <w:gridCol w:w="1380"/>
        <w:gridCol w:w="1264"/>
        <w:gridCol w:w="1264"/>
        <w:gridCol w:w="1264"/>
        <w:gridCol w:w="1264"/>
        <w:gridCol w:w="1264"/>
        <w:gridCol w:w="1260"/>
      </w:tblGrid>
      <w:tr w:rsidR="006247C2" w:rsidRPr="000E20C0" w:rsidTr="009F55C1">
        <w:trPr>
          <w:trHeight w:val="271"/>
        </w:trPr>
        <w:tc>
          <w:tcPr>
            <w:tcW w:w="421" w:type="pct"/>
            <w:vAlign w:val="center"/>
          </w:tcPr>
          <w:p w:rsidR="00E20B31" w:rsidRPr="000E20C0" w:rsidRDefault="006247C2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705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646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646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Quarta-feira</w:t>
            </w:r>
          </w:p>
        </w:tc>
        <w:tc>
          <w:tcPr>
            <w:tcW w:w="646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Quinta-feira</w:t>
            </w:r>
          </w:p>
        </w:tc>
        <w:tc>
          <w:tcPr>
            <w:tcW w:w="646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646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645" w:type="pct"/>
            <w:vAlign w:val="center"/>
          </w:tcPr>
          <w:p w:rsidR="00E20B31" w:rsidRPr="000E20C0" w:rsidRDefault="00E20B31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</w:tr>
      <w:tr w:rsidR="006247C2" w:rsidRPr="000E20C0" w:rsidTr="009F55C1">
        <w:trPr>
          <w:trHeight w:val="271"/>
        </w:trPr>
        <w:tc>
          <w:tcPr>
            <w:tcW w:w="421" w:type="pct"/>
            <w:vAlign w:val="center"/>
          </w:tcPr>
          <w:p w:rsidR="00E20B31" w:rsidRPr="000E20C0" w:rsidRDefault="006247C2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705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5" w:type="pct"/>
            <w:vAlign w:val="center"/>
          </w:tcPr>
          <w:p w:rsidR="00E20B31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47C2" w:rsidRPr="000E20C0" w:rsidTr="009F55C1">
        <w:trPr>
          <w:trHeight w:val="271"/>
        </w:trPr>
        <w:tc>
          <w:tcPr>
            <w:tcW w:w="421" w:type="pct"/>
            <w:vAlign w:val="center"/>
          </w:tcPr>
          <w:p w:rsidR="006247C2" w:rsidRPr="000E20C0" w:rsidRDefault="006247C2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</w:tc>
        <w:tc>
          <w:tcPr>
            <w:tcW w:w="705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5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47C2" w:rsidRPr="000E20C0" w:rsidTr="009F55C1">
        <w:trPr>
          <w:trHeight w:val="271"/>
        </w:trPr>
        <w:tc>
          <w:tcPr>
            <w:tcW w:w="421" w:type="pct"/>
            <w:vAlign w:val="center"/>
          </w:tcPr>
          <w:p w:rsidR="006247C2" w:rsidRPr="000E20C0" w:rsidRDefault="006247C2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705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5" w:type="pct"/>
            <w:vAlign w:val="center"/>
          </w:tcPr>
          <w:p w:rsidR="006247C2" w:rsidRPr="000E20C0" w:rsidRDefault="005C51C9" w:rsidP="00624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47C2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47C2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F0F4F" w:rsidRPr="000E20C0" w:rsidRDefault="006F0F4F" w:rsidP="00D65728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Serviços</w:t>
      </w:r>
      <w:r w:rsidR="00D65728" w:rsidRPr="000E20C0">
        <w:rPr>
          <w:rFonts w:ascii="Arial" w:hAnsi="Arial" w:cs="Arial"/>
          <w:sz w:val="18"/>
          <w:szCs w:val="18"/>
        </w:rPr>
        <w:t xml:space="preserve"> a serem</w:t>
      </w:r>
      <w:r w:rsidRPr="000E20C0">
        <w:rPr>
          <w:rFonts w:ascii="Arial" w:hAnsi="Arial" w:cs="Arial"/>
          <w:sz w:val="18"/>
          <w:szCs w:val="18"/>
        </w:rPr>
        <w:t xml:space="preserve"> oferecidos pelo empreendimento</w:t>
      </w:r>
    </w:p>
    <w:p w:rsidR="006F0F4F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6F0F4F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6F0F4F" w:rsidRPr="000E20C0">
        <w:rPr>
          <w:rFonts w:ascii="Arial" w:hAnsi="Arial" w:cs="Arial"/>
          <w:sz w:val="18"/>
          <w:szCs w:val="18"/>
        </w:rPr>
        <w:t xml:space="preserve"> Restaurante</w:t>
      </w:r>
      <w:r w:rsidR="00D65728" w:rsidRPr="000E20C0">
        <w:rPr>
          <w:rFonts w:ascii="Arial" w:hAnsi="Arial" w:cs="Arial"/>
          <w:sz w:val="18"/>
          <w:szCs w:val="18"/>
        </w:rPr>
        <w:t xml:space="preserve"> -número</w:t>
      </w:r>
      <w:r w:rsidR="006F0F4F" w:rsidRPr="000E20C0">
        <w:rPr>
          <w:rFonts w:ascii="Arial" w:hAnsi="Arial" w:cs="Arial"/>
          <w:sz w:val="18"/>
          <w:szCs w:val="18"/>
        </w:rPr>
        <w:t xml:space="preserve"> de refeições servidas</w:t>
      </w:r>
      <w:r w:rsidR="00D65728" w:rsidRPr="000E20C0">
        <w:rPr>
          <w:rFonts w:ascii="Arial" w:hAnsi="Arial" w:cs="Arial"/>
          <w:sz w:val="18"/>
          <w:szCs w:val="18"/>
        </w:rPr>
        <w:t xml:space="preserve"> diariamente</w:t>
      </w:r>
      <w:r w:rsidR="006F0F4F" w:rsidRPr="000E20C0">
        <w:rPr>
          <w:rFonts w:ascii="Arial" w:hAnsi="Arial" w:cs="Arial"/>
          <w:sz w:val="18"/>
          <w:szCs w:val="18"/>
        </w:rPr>
        <w:t xml:space="preserve">: </w:t>
      </w:r>
      <w:r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F0F4F"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E20C0">
        <w:rPr>
          <w:rFonts w:ascii="Arial" w:hAnsi="Arial" w:cs="Arial"/>
          <w:sz w:val="18"/>
          <w:szCs w:val="18"/>
          <w:u w:val="single"/>
        </w:rPr>
      </w:r>
      <w:r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6F0F4F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6F0F4F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6F0F4F" w:rsidRPr="000E20C0">
        <w:rPr>
          <w:rFonts w:ascii="Arial" w:hAnsi="Arial" w:cs="Arial"/>
          <w:sz w:val="18"/>
          <w:szCs w:val="18"/>
        </w:rPr>
        <w:t xml:space="preserve"> Bar</w:t>
      </w:r>
    </w:p>
    <w:p w:rsidR="00796D1B" w:rsidRPr="000E20C0" w:rsidRDefault="005C51C9" w:rsidP="00796D1B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sz w:val="18"/>
          <w:szCs w:val="18"/>
        </w:rPr>
        <w:t xml:space="preserve"> Lanchonete - número de lanches servidos diariamente: </w:t>
      </w:r>
      <w:r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96D1B"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E20C0">
        <w:rPr>
          <w:rFonts w:ascii="Arial" w:hAnsi="Arial" w:cs="Arial"/>
          <w:sz w:val="18"/>
          <w:szCs w:val="18"/>
          <w:u w:val="single"/>
        </w:rPr>
      </w:r>
      <w:r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="00796D1B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796D1B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796D1B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796D1B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796D1B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D65728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D65728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D65728" w:rsidRPr="000E20C0">
        <w:rPr>
          <w:rFonts w:ascii="Arial" w:hAnsi="Arial" w:cs="Arial"/>
          <w:sz w:val="18"/>
          <w:szCs w:val="18"/>
        </w:rPr>
        <w:t xml:space="preserve"> Música ambiente</w:t>
      </w:r>
    </w:p>
    <w:p w:rsidR="00D65728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D65728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D65728" w:rsidRPr="000E20C0">
        <w:rPr>
          <w:rFonts w:ascii="Arial" w:hAnsi="Arial" w:cs="Arial"/>
          <w:sz w:val="18"/>
          <w:szCs w:val="18"/>
        </w:rPr>
        <w:t xml:space="preserve"> Shows e apresentações</w:t>
      </w:r>
    </w:p>
    <w:p w:rsidR="00D65728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D65728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D65728" w:rsidRPr="000E20C0">
        <w:rPr>
          <w:rFonts w:ascii="Arial" w:hAnsi="Arial" w:cs="Arial"/>
          <w:sz w:val="18"/>
          <w:szCs w:val="18"/>
        </w:rPr>
        <w:t xml:space="preserve"> Eventos</w:t>
      </w:r>
    </w:p>
    <w:p w:rsidR="006F0F4F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6F0F4F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6F0F4F" w:rsidRPr="000E20C0">
        <w:rPr>
          <w:rFonts w:ascii="Arial" w:hAnsi="Arial" w:cs="Arial"/>
          <w:sz w:val="18"/>
          <w:szCs w:val="18"/>
        </w:rPr>
        <w:t xml:space="preserve"> Outros – especificar: </w:t>
      </w:r>
      <w:r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F0F4F"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E20C0">
        <w:rPr>
          <w:rFonts w:ascii="Arial" w:hAnsi="Arial" w:cs="Arial"/>
          <w:sz w:val="18"/>
          <w:szCs w:val="18"/>
          <w:u w:val="single"/>
        </w:rPr>
      </w:r>
      <w:r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F0F4F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E20B31" w:rsidRPr="000E20C0" w:rsidRDefault="00E20B31" w:rsidP="00D65728">
      <w:pPr>
        <w:pStyle w:val="Ttulo3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Estacionamento</w:t>
      </w:r>
    </w:p>
    <w:p w:rsidR="006247C2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51"/>
      <w:r w:rsidR="006247C2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bookmarkEnd w:id="3"/>
      <w:r w:rsidR="006247C2" w:rsidRPr="000E20C0">
        <w:rPr>
          <w:rFonts w:ascii="Arial" w:hAnsi="Arial" w:cs="Arial"/>
          <w:sz w:val="18"/>
          <w:szCs w:val="18"/>
        </w:rPr>
        <w:t xml:space="preserve"> Estacionamento próprio – nº de vagas: </w:t>
      </w:r>
      <w:r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7C2"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E20C0">
        <w:rPr>
          <w:rFonts w:ascii="Arial" w:hAnsi="Arial" w:cs="Arial"/>
          <w:sz w:val="18"/>
          <w:szCs w:val="18"/>
          <w:u w:val="single"/>
        </w:rPr>
      </w:r>
      <w:r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6247C2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6247C2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6247C2" w:rsidRPr="000E20C0">
        <w:rPr>
          <w:rFonts w:ascii="Arial" w:hAnsi="Arial" w:cs="Arial"/>
          <w:sz w:val="18"/>
          <w:szCs w:val="18"/>
        </w:rPr>
        <w:t xml:space="preserve"> Estacionamento conveniado – nº de vagas: </w:t>
      </w:r>
      <w:r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7C2"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E20C0">
        <w:rPr>
          <w:rFonts w:ascii="Arial" w:hAnsi="Arial" w:cs="Arial"/>
          <w:sz w:val="18"/>
          <w:szCs w:val="18"/>
          <w:u w:val="single"/>
        </w:rPr>
      </w:r>
      <w:r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796D1B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sz w:val="18"/>
          <w:szCs w:val="18"/>
        </w:rPr>
        <w:t xml:space="preserve"> Não possui</w:t>
      </w:r>
    </w:p>
    <w:p w:rsidR="006247C2" w:rsidRPr="000E20C0" w:rsidRDefault="005C51C9" w:rsidP="00D65728">
      <w:pPr>
        <w:spacing w:line="276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6247C2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6247C2" w:rsidRPr="000E20C0">
        <w:rPr>
          <w:rFonts w:ascii="Arial" w:hAnsi="Arial" w:cs="Arial"/>
          <w:sz w:val="18"/>
          <w:szCs w:val="18"/>
        </w:rPr>
        <w:t xml:space="preserve"> Outros – especificar: </w:t>
      </w:r>
      <w:r w:rsidRPr="000E20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7C2" w:rsidRPr="000E20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E20C0">
        <w:rPr>
          <w:rFonts w:ascii="Arial" w:hAnsi="Arial" w:cs="Arial"/>
          <w:sz w:val="18"/>
          <w:szCs w:val="18"/>
          <w:u w:val="single"/>
        </w:rPr>
      </w:r>
      <w:r w:rsidRPr="000E20C0">
        <w:rPr>
          <w:rFonts w:ascii="Arial" w:hAnsi="Arial" w:cs="Arial"/>
          <w:sz w:val="18"/>
          <w:szCs w:val="18"/>
          <w:u w:val="single"/>
        </w:rPr>
        <w:fldChar w:fldCharType="separate"/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="006247C2" w:rsidRPr="000E20C0">
        <w:rPr>
          <w:rFonts w:ascii="Arial" w:hAnsi="Arial" w:cs="Arial"/>
          <w:noProof/>
          <w:sz w:val="18"/>
          <w:szCs w:val="18"/>
          <w:u w:val="single"/>
        </w:rPr>
        <w:t> </w:t>
      </w:r>
      <w:r w:rsidRPr="000E20C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E20B31" w:rsidRPr="000E20C0" w:rsidRDefault="006247C2" w:rsidP="00D65728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Áreas</w:t>
      </w:r>
      <w:r w:rsidR="009F55C1" w:rsidRPr="000E20C0">
        <w:rPr>
          <w:rFonts w:ascii="Arial" w:hAnsi="Arial" w:cs="Arial"/>
          <w:sz w:val="18"/>
          <w:szCs w:val="18"/>
        </w:rPr>
        <w:t xml:space="preserve"> do empreendimen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0"/>
        <w:gridCol w:w="5605"/>
      </w:tblGrid>
      <w:tr w:rsidR="00E67617" w:rsidRPr="000E20C0" w:rsidTr="009F55C1">
        <w:trPr>
          <w:cantSplit/>
        </w:trPr>
        <w:tc>
          <w:tcPr>
            <w:tcW w:w="2136" w:type="pct"/>
            <w:vAlign w:val="center"/>
          </w:tcPr>
          <w:p w:rsidR="00E67617" w:rsidRPr="000E20C0" w:rsidRDefault="00E67617" w:rsidP="009F55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Área total do terreno (m²):</w:t>
            </w:r>
          </w:p>
        </w:tc>
        <w:tc>
          <w:tcPr>
            <w:tcW w:w="2864" w:type="pct"/>
            <w:vAlign w:val="center"/>
          </w:tcPr>
          <w:p w:rsidR="00E67617" w:rsidRPr="000E20C0" w:rsidRDefault="005C51C9" w:rsidP="009F55C1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F55C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7617" w:rsidRPr="000E20C0" w:rsidTr="009F55C1">
        <w:trPr>
          <w:cantSplit/>
        </w:trPr>
        <w:tc>
          <w:tcPr>
            <w:tcW w:w="2136" w:type="pct"/>
            <w:vAlign w:val="center"/>
          </w:tcPr>
          <w:p w:rsidR="00E67617" w:rsidRPr="000E20C0" w:rsidRDefault="00E67617" w:rsidP="009F55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Área construída/a ser construída total (m²):</w:t>
            </w:r>
          </w:p>
        </w:tc>
        <w:tc>
          <w:tcPr>
            <w:tcW w:w="2864" w:type="pct"/>
            <w:vAlign w:val="center"/>
          </w:tcPr>
          <w:p w:rsidR="00E67617" w:rsidRPr="000E20C0" w:rsidRDefault="005C51C9" w:rsidP="009F55C1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F55C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7617" w:rsidRPr="000E20C0" w:rsidTr="009F55C1">
        <w:trPr>
          <w:cantSplit/>
        </w:trPr>
        <w:tc>
          <w:tcPr>
            <w:tcW w:w="2136" w:type="pct"/>
            <w:vAlign w:val="center"/>
          </w:tcPr>
          <w:p w:rsidR="00E67617" w:rsidRPr="000E20C0" w:rsidRDefault="00E67617" w:rsidP="009F55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Área prevista para as atividades ao ar livre (m²):</w:t>
            </w:r>
          </w:p>
        </w:tc>
        <w:tc>
          <w:tcPr>
            <w:tcW w:w="2864" w:type="pct"/>
            <w:vAlign w:val="center"/>
          </w:tcPr>
          <w:p w:rsidR="00E67617" w:rsidRPr="000E20C0" w:rsidRDefault="005C51C9" w:rsidP="009F55C1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F55C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7617" w:rsidRPr="000E20C0" w:rsidTr="009F55C1">
        <w:trPr>
          <w:cantSplit/>
        </w:trPr>
        <w:tc>
          <w:tcPr>
            <w:tcW w:w="2136" w:type="pct"/>
            <w:vAlign w:val="center"/>
          </w:tcPr>
          <w:p w:rsidR="00E67617" w:rsidRPr="000E20C0" w:rsidRDefault="00E67617" w:rsidP="009F55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Área útil total (m²)</w:t>
            </w:r>
            <w:r w:rsidR="009F55C1" w:rsidRPr="000E20C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64" w:type="pct"/>
            <w:vAlign w:val="center"/>
          </w:tcPr>
          <w:p w:rsidR="00E67617" w:rsidRPr="000E20C0" w:rsidRDefault="005C51C9" w:rsidP="009F55C1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F55C1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5C1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7617" w:rsidRPr="000E20C0" w:rsidRDefault="009F55C1" w:rsidP="00D65728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C</w:t>
      </w:r>
      <w:r w:rsidR="00E67617" w:rsidRPr="000E20C0">
        <w:rPr>
          <w:rFonts w:ascii="Arial" w:hAnsi="Arial" w:cs="Arial"/>
          <w:sz w:val="18"/>
          <w:szCs w:val="18"/>
        </w:rPr>
        <w:t>aracterize a vizinhança, indicando as distân</w:t>
      </w:r>
      <w:r w:rsidRPr="000E20C0">
        <w:rPr>
          <w:rFonts w:ascii="Arial" w:hAnsi="Arial" w:cs="Arial"/>
          <w:sz w:val="18"/>
          <w:szCs w:val="18"/>
        </w:rPr>
        <w:t>cias aproximadas em relação ao empreendimento</w:t>
      </w:r>
      <w:r w:rsidR="005A38F2" w:rsidRPr="000E20C0">
        <w:rPr>
          <w:rFonts w:ascii="Arial" w:hAnsi="Arial" w:cs="Arial"/>
          <w:sz w:val="18"/>
          <w:szCs w:val="18"/>
        </w:rPr>
        <w:t xml:space="preserve"> no quarteirão;</w:t>
      </w:r>
    </w:p>
    <w:tbl>
      <w:tblPr>
        <w:tblW w:w="49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"/>
        <w:gridCol w:w="6887"/>
        <w:gridCol w:w="2405"/>
      </w:tblGrid>
      <w:tr w:rsidR="00E67617" w:rsidRPr="000E20C0" w:rsidTr="005A38F2">
        <w:trPr>
          <w:jc w:val="center"/>
        </w:trPr>
        <w:tc>
          <w:tcPr>
            <w:tcW w:w="251" w:type="pct"/>
            <w:shd w:val="pct5" w:color="auto" w:fill="auto"/>
            <w:vAlign w:val="center"/>
          </w:tcPr>
          <w:p w:rsidR="00E67617" w:rsidRPr="000E20C0" w:rsidRDefault="00E67617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0" w:type="pct"/>
            <w:shd w:val="pct5" w:color="auto" w:fill="auto"/>
          </w:tcPr>
          <w:p w:rsidR="00E67617" w:rsidRPr="000E20C0" w:rsidRDefault="00E67617" w:rsidP="009F5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Vizinhança da Zona Rural (marque "X" nos quadros em branco)</w:t>
            </w:r>
          </w:p>
        </w:tc>
        <w:tc>
          <w:tcPr>
            <w:tcW w:w="1229" w:type="pct"/>
            <w:shd w:val="pct5" w:color="auto" w:fill="auto"/>
            <w:vAlign w:val="center"/>
          </w:tcPr>
          <w:p w:rsidR="00E67617" w:rsidRPr="000E20C0" w:rsidRDefault="00E67617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Dist</w:t>
            </w:r>
            <w:r w:rsidR="00BE64E5" w:rsidRPr="000E20C0">
              <w:rPr>
                <w:rFonts w:ascii="Arial" w:hAnsi="Arial" w:cs="Arial"/>
                <w:b/>
                <w:sz w:val="18"/>
                <w:szCs w:val="18"/>
              </w:rPr>
              <w:t>ância</w: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 Aproximada</w:t>
            </w:r>
          </w:p>
        </w:tc>
      </w:tr>
      <w:tr w:rsidR="00E67617" w:rsidRPr="000E20C0" w:rsidTr="005A38F2">
        <w:trPr>
          <w:jc w:val="center"/>
        </w:trPr>
        <w:tc>
          <w:tcPr>
            <w:tcW w:w="251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0" w:type="pct"/>
          </w:tcPr>
          <w:p w:rsidR="00E67617" w:rsidRPr="000E20C0" w:rsidRDefault="00E67617" w:rsidP="009F5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Residência</w:t>
            </w:r>
          </w:p>
        </w:tc>
        <w:tc>
          <w:tcPr>
            <w:tcW w:w="1229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E64E5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67617" w:rsidRPr="000E20C0" w:rsidTr="005A38F2">
        <w:trPr>
          <w:jc w:val="center"/>
        </w:trPr>
        <w:tc>
          <w:tcPr>
            <w:tcW w:w="251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0" w:type="pct"/>
          </w:tcPr>
          <w:p w:rsidR="00E67617" w:rsidRPr="000E20C0" w:rsidRDefault="00E67617" w:rsidP="009F5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omércio</w:t>
            </w:r>
          </w:p>
        </w:tc>
        <w:tc>
          <w:tcPr>
            <w:tcW w:w="1229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E64E5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67617" w:rsidRPr="000E20C0" w:rsidTr="005A38F2">
        <w:trPr>
          <w:jc w:val="center"/>
        </w:trPr>
        <w:tc>
          <w:tcPr>
            <w:tcW w:w="251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0" w:type="pct"/>
          </w:tcPr>
          <w:p w:rsidR="00E67617" w:rsidRPr="000E20C0" w:rsidRDefault="00E67617" w:rsidP="009F5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Indústria</w:t>
            </w:r>
          </w:p>
        </w:tc>
        <w:tc>
          <w:tcPr>
            <w:tcW w:w="1229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E64E5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67617" w:rsidRPr="000E20C0" w:rsidTr="005A38F2">
        <w:trPr>
          <w:jc w:val="center"/>
        </w:trPr>
        <w:tc>
          <w:tcPr>
            <w:tcW w:w="251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0" w:type="pct"/>
          </w:tcPr>
          <w:p w:rsidR="00E67617" w:rsidRPr="000E20C0" w:rsidRDefault="00E67617" w:rsidP="009F5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  <w:tc>
          <w:tcPr>
            <w:tcW w:w="1229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E64E5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E67617" w:rsidRPr="000E20C0" w:rsidTr="005A38F2">
        <w:trPr>
          <w:jc w:val="center"/>
        </w:trPr>
        <w:tc>
          <w:tcPr>
            <w:tcW w:w="251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20" w:type="pct"/>
          </w:tcPr>
          <w:p w:rsidR="00E67617" w:rsidRPr="000E20C0" w:rsidRDefault="00E67617" w:rsidP="009F5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Outras, especificar quais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E64E5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pct"/>
            <w:vAlign w:val="center"/>
          </w:tcPr>
          <w:p w:rsidR="00E67617" w:rsidRPr="000E20C0" w:rsidRDefault="005C51C9" w:rsidP="00BE64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E64E5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64E5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7617" w:rsidRPr="000E20C0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</w:tbl>
    <w:p w:rsidR="000E20C0" w:rsidRDefault="000E20C0" w:rsidP="000E20C0">
      <w:pPr>
        <w:pStyle w:val="Ttulo"/>
        <w:numPr>
          <w:ilvl w:val="0"/>
          <w:numId w:val="0"/>
        </w:numPr>
        <w:ind w:left="357" w:hanging="357"/>
        <w:rPr>
          <w:rFonts w:ascii="Arial" w:hAnsi="Arial" w:cs="Arial"/>
          <w:b w:val="0"/>
          <w:sz w:val="18"/>
          <w:szCs w:val="18"/>
        </w:rPr>
      </w:pPr>
    </w:p>
    <w:p w:rsidR="000E20C0" w:rsidRDefault="000E20C0" w:rsidP="000E20C0">
      <w:pPr>
        <w:pStyle w:val="Ttulo"/>
        <w:numPr>
          <w:ilvl w:val="0"/>
          <w:numId w:val="0"/>
        </w:numPr>
        <w:ind w:left="357" w:hanging="357"/>
        <w:rPr>
          <w:rFonts w:ascii="Arial" w:hAnsi="Arial" w:cs="Arial"/>
          <w:b w:val="0"/>
          <w:sz w:val="18"/>
          <w:szCs w:val="18"/>
        </w:rPr>
      </w:pPr>
    </w:p>
    <w:p w:rsidR="000E20C0" w:rsidRDefault="000E20C0" w:rsidP="000E20C0">
      <w:pPr>
        <w:pStyle w:val="Ttulo"/>
        <w:numPr>
          <w:ilvl w:val="0"/>
          <w:numId w:val="0"/>
        </w:numPr>
        <w:ind w:left="357" w:hanging="357"/>
        <w:rPr>
          <w:rFonts w:ascii="Arial" w:hAnsi="Arial" w:cs="Arial"/>
          <w:b w:val="0"/>
          <w:sz w:val="18"/>
          <w:szCs w:val="18"/>
        </w:rPr>
      </w:pPr>
    </w:p>
    <w:p w:rsidR="005A38F2" w:rsidRPr="000E20C0" w:rsidRDefault="000E20C0" w:rsidP="000E20C0">
      <w:pPr>
        <w:pStyle w:val="Ttulo"/>
        <w:numPr>
          <w:ilvl w:val="0"/>
          <w:numId w:val="0"/>
        </w:numPr>
        <w:ind w:left="357" w:hanging="357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 xml:space="preserve">4.6 </w:t>
      </w:r>
      <w:r w:rsidR="005A38F2" w:rsidRPr="000E20C0">
        <w:rPr>
          <w:rFonts w:ascii="Arial" w:hAnsi="Arial" w:cs="Arial"/>
          <w:b w:val="0"/>
          <w:sz w:val="18"/>
          <w:szCs w:val="18"/>
        </w:rPr>
        <w:t xml:space="preserve"> . Croqui de localização do empreendimento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0C14" w:rsidRPr="000E20C0" w:rsidTr="00900C14">
        <w:trPr>
          <w:cantSplit/>
          <w:trHeight w:val="400"/>
        </w:trPr>
        <w:tc>
          <w:tcPr>
            <w:tcW w:w="567" w:type="dxa"/>
            <w:vMerge w:val="restart"/>
            <w:textDirection w:val="btLr"/>
            <w:vAlign w:val="center"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Rua:</w:t>
            </w:r>
          </w:p>
        </w:tc>
        <w:tc>
          <w:tcPr>
            <w:tcW w:w="6804" w:type="dxa"/>
            <w:gridSpan w:val="12"/>
            <w:vAlign w:val="center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Rua:</w:t>
            </w: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Rua:</w:t>
            </w: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 w:val="restart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Localizar</w:t>
            </w:r>
          </w:p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a empresa</w:t>
            </w:r>
          </w:p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na quadra</w:t>
            </w:r>
          </w:p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(com um "x")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  <w:textDirection w:val="btLr"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00C14" w:rsidRPr="000E20C0" w:rsidRDefault="00900C14" w:rsidP="00900C14">
            <w:pPr>
              <w:spacing w:line="360" w:lineRule="auto"/>
              <w:ind w:left="-353" w:right="11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13"/>
            <w:vAlign w:val="center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Rua:</w:t>
            </w: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C14" w:rsidRPr="000E20C0" w:rsidTr="00900C14">
        <w:trPr>
          <w:cantSplit/>
          <w:trHeight w:val="400"/>
        </w:trPr>
        <w:tc>
          <w:tcPr>
            <w:tcW w:w="567" w:type="dxa"/>
            <w:vMerge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0C14" w:rsidRPr="000E20C0" w:rsidRDefault="00900C14" w:rsidP="00900C14">
            <w:pPr>
              <w:spacing w:line="360" w:lineRule="auto"/>
              <w:ind w:left="-353" w:firstLine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0C14" w:rsidRPr="000E20C0" w:rsidRDefault="00900C14" w:rsidP="00900C14">
      <w:pPr>
        <w:rPr>
          <w:rFonts w:ascii="Arial" w:hAnsi="Arial" w:cs="Arial"/>
          <w:sz w:val="18"/>
          <w:szCs w:val="18"/>
        </w:rPr>
      </w:pPr>
    </w:p>
    <w:p w:rsidR="00BE64E5" w:rsidRPr="000E20C0" w:rsidRDefault="006F0F4F" w:rsidP="00BE64E5">
      <w:pPr>
        <w:pStyle w:val="Ttul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NFORMAÇÕES SOBREEMISSÕES</w:t>
      </w:r>
      <w:r w:rsidR="007974EC">
        <w:rPr>
          <w:rFonts w:ascii="Arial" w:hAnsi="Arial" w:cs="Arial"/>
          <w:sz w:val="18"/>
          <w:szCs w:val="18"/>
        </w:rPr>
        <w:t xml:space="preserve">ATMOSFÉRICAS E </w:t>
      </w:r>
      <w:r w:rsidR="00BE64E5" w:rsidRPr="000E20C0">
        <w:rPr>
          <w:rFonts w:ascii="Arial" w:hAnsi="Arial" w:cs="Arial"/>
          <w:sz w:val="18"/>
          <w:szCs w:val="18"/>
        </w:rPr>
        <w:t>SONORA</w:t>
      </w:r>
      <w:r w:rsidRPr="000E20C0">
        <w:rPr>
          <w:rFonts w:ascii="Arial" w:hAnsi="Arial" w:cs="Arial"/>
          <w:sz w:val="18"/>
          <w:szCs w:val="18"/>
        </w:rPr>
        <w:t>S</w:t>
      </w:r>
    </w:p>
    <w:p w:rsidR="00796D1B" w:rsidRPr="000E20C0" w:rsidRDefault="00796D1B" w:rsidP="00796D1B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O empreendimento gera emissões sonoras em excesso?</w:t>
      </w:r>
    </w:p>
    <w:p w:rsidR="00796D1B" w:rsidRPr="000E20C0" w:rsidRDefault="005C51C9" w:rsidP="00796D1B">
      <w:pPr>
        <w:ind w:left="709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b/>
          <w:sz w:val="18"/>
          <w:szCs w:val="18"/>
        </w:rPr>
        <w:t>Sim</w:t>
      </w: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b/>
          <w:sz w:val="18"/>
          <w:szCs w:val="18"/>
        </w:rPr>
        <w:t>Não</w:t>
      </w:r>
    </w:p>
    <w:p w:rsidR="00796D1B" w:rsidRPr="000E20C0" w:rsidRDefault="00796D1B" w:rsidP="00796D1B">
      <w:pPr>
        <w:pStyle w:val="Explicaes"/>
        <w:spacing w:before="24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OBS: Caso a resposta anterior seja positiva, responda os itens 5.2. a 5.4.</w:t>
      </w:r>
    </w:p>
    <w:p w:rsidR="00796D1B" w:rsidRPr="000E20C0" w:rsidRDefault="00796D1B" w:rsidP="00796D1B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O local possui projeto de isolamento acústico?</w:t>
      </w:r>
    </w:p>
    <w:p w:rsidR="00796D1B" w:rsidRPr="000E20C0" w:rsidRDefault="005C51C9" w:rsidP="00796D1B">
      <w:pPr>
        <w:ind w:left="709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b/>
          <w:sz w:val="18"/>
          <w:szCs w:val="18"/>
        </w:rPr>
        <w:t>Sim</w:t>
      </w: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b/>
          <w:sz w:val="18"/>
          <w:szCs w:val="18"/>
        </w:rPr>
        <w:t>Não</w:t>
      </w:r>
    </w:p>
    <w:p w:rsidR="00796D1B" w:rsidRPr="000E20C0" w:rsidRDefault="00796D1B" w:rsidP="00796D1B">
      <w:pPr>
        <w:spacing w:before="12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Em caso afirmativo, anexar cópia do projeto com memorial descritivo e ART do técnico responsável.</w:t>
      </w:r>
    </w:p>
    <w:p w:rsidR="00796D1B" w:rsidRPr="000E20C0" w:rsidRDefault="00796D1B" w:rsidP="00796D1B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dentifique as fontes sonoras do empreendim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5"/>
        <w:gridCol w:w="4810"/>
        <w:gridCol w:w="2171"/>
        <w:gridCol w:w="2345"/>
      </w:tblGrid>
      <w:tr w:rsidR="00796D1B" w:rsidRPr="000E20C0" w:rsidTr="00900C14">
        <w:tc>
          <w:tcPr>
            <w:tcW w:w="2710" w:type="pct"/>
            <w:gridSpan w:val="2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</w:tc>
        <w:tc>
          <w:tcPr>
            <w:tcW w:w="1101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189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Potência (W)</w:t>
            </w:r>
          </w:p>
        </w:tc>
      </w:tr>
      <w:tr w:rsidR="00796D1B" w:rsidRPr="000E20C0" w:rsidTr="00900C14">
        <w:tc>
          <w:tcPr>
            <w:tcW w:w="27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pct"/>
            <w:vAlign w:val="center"/>
          </w:tcPr>
          <w:p w:rsidR="00796D1B" w:rsidRPr="000E20C0" w:rsidRDefault="00796D1B" w:rsidP="00900C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Amplificadores</w:t>
            </w:r>
          </w:p>
        </w:tc>
        <w:tc>
          <w:tcPr>
            <w:tcW w:w="110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c>
          <w:tcPr>
            <w:tcW w:w="27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pct"/>
            <w:vAlign w:val="center"/>
          </w:tcPr>
          <w:p w:rsidR="00796D1B" w:rsidRPr="000E20C0" w:rsidRDefault="00796D1B" w:rsidP="00900C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aixas de acústicas</w:t>
            </w:r>
          </w:p>
        </w:tc>
        <w:tc>
          <w:tcPr>
            <w:tcW w:w="110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c>
          <w:tcPr>
            <w:tcW w:w="27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pct"/>
            <w:vAlign w:val="center"/>
          </w:tcPr>
          <w:p w:rsidR="00796D1B" w:rsidRPr="000E20C0" w:rsidRDefault="00796D1B" w:rsidP="00900C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Instrumentos de percussão</w:t>
            </w:r>
          </w:p>
        </w:tc>
        <w:tc>
          <w:tcPr>
            <w:tcW w:w="110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96D1B" w:rsidRPr="000E20C0" w:rsidTr="00900C14">
        <w:tc>
          <w:tcPr>
            <w:tcW w:w="27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pct"/>
            <w:vAlign w:val="center"/>
          </w:tcPr>
          <w:p w:rsidR="00796D1B" w:rsidRPr="000E20C0" w:rsidRDefault="00796D1B" w:rsidP="00900C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Instrumentos de corda</w:t>
            </w:r>
          </w:p>
        </w:tc>
        <w:tc>
          <w:tcPr>
            <w:tcW w:w="110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96D1B" w:rsidRPr="000E20C0" w:rsidTr="00900C14">
        <w:tc>
          <w:tcPr>
            <w:tcW w:w="27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pct"/>
            <w:vAlign w:val="center"/>
          </w:tcPr>
          <w:p w:rsidR="00796D1B" w:rsidRPr="000E20C0" w:rsidRDefault="00796D1B" w:rsidP="00900C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Instrumentos de sopro</w:t>
            </w:r>
          </w:p>
        </w:tc>
        <w:tc>
          <w:tcPr>
            <w:tcW w:w="110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96D1B" w:rsidRPr="000E20C0" w:rsidTr="00900C14">
        <w:tc>
          <w:tcPr>
            <w:tcW w:w="27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pct"/>
            <w:vAlign w:val="center"/>
          </w:tcPr>
          <w:p w:rsidR="00796D1B" w:rsidRPr="000E20C0" w:rsidRDefault="00796D1B" w:rsidP="00900C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Outros (especificar)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:rsidR="00796D1B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6D1B" w:rsidRDefault="00796D1B" w:rsidP="007974EC">
      <w:pPr>
        <w:pStyle w:val="Ttulo2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:rsidR="007974EC" w:rsidRPr="007974EC" w:rsidRDefault="007974EC" w:rsidP="007974EC">
      <w:pPr>
        <w:rPr>
          <w:rFonts w:ascii="Arial" w:hAnsi="Arial" w:cs="Arial"/>
          <w:b/>
          <w:bCs/>
          <w:sz w:val="18"/>
          <w:szCs w:val="18"/>
        </w:rPr>
      </w:pPr>
      <w:r w:rsidRPr="007974EC">
        <w:rPr>
          <w:rFonts w:ascii="Arial" w:hAnsi="Arial" w:cs="Arial"/>
          <w:bCs/>
          <w:sz w:val="18"/>
          <w:szCs w:val="18"/>
        </w:rPr>
        <w:t>5.4</w:t>
      </w:r>
      <w:r w:rsidRPr="00C34A0A">
        <w:rPr>
          <w:rFonts w:ascii="Arial" w:hAnsi="Arial" w:cs="Arial"/>
          <w:sz w:val="18"/>
          <w:szCs w:val="18"/>
        </w:rPr>
        <w:t>Há</w:t>
      </w:r>
      <w:r>
        <w:rPr>
          <w:rFonts w:ascii="Arial" w:hAnsi="Arial" w:cs="Arial"/>
          <w:sz w:val="18"/>
          <w:szCs w:val="18"/>
        </w:rPr>
        <w:t xml:space="preserve"> geração de emissõesatmosférica</w:t>
      </w:r>
      <w:r w:rsidRPr="00C34A0A">
        <w:rPr>
          <w:rFonts w:ascii="Arial" w:hAnsi="Arial" w:cs="Arial"/>
          <w:sz w:val="18"/>
          <w:szCs w:val="18"/>
        </w:rPr>
        <w:t>?</w:t>
      </w:r>
    </w:p>
    <w:p w:rsidR="007974EC" w:rsidRDefault="007974EC" w:rsidP="007974EC">
      <w:pPr>
        <w:rPr>
          <w:rFonts w:ascii="Arial" w:hAnsi="Arial" w:cs="Arial"/>
          <w:sz w:val="18"/>
          <w:szCs w:val="18"/>
        </w:rPr>
      </w:pPr>
      <w:r w:rsidRPr="00C34A0A">
        <w:rPr>
          <w:rFonts w:ascii="Arial" w:hAnsi="Arial" w:cs="Arial"/>
          <w:sz w:val="18"/>
          <w:szCs w:val="18"/>
        </w:rPr>
        <w:t>(    ) Não       (    ) Sim. Se afirmativo, de que tipo?</w:t>
      </w:r>
    </w:p>
    <w:p w:rsidR="007974EC" w:rsidRPr="00C34A0A" w:rsidRDefault="007974EC" w:rsidP="007974EC">
      <w:pPr>
        <w:rPr>
          <w:rFonts w:ascii="Arial" w:hAnsi="Arial" w:cs="Arial"/>
          <w:sz w:val="18"/>
          <w:szCs w:val="18"/>
        </w:rPr>
      </w:pPr>
    </w:p>
    <w:p w:rsidR="007974EC" w:rsidRPr="00C34A0A" w:rsidRDefault="007974EC" w:rsidP="007974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5 </w:t>
      </w:r>
      <w:r w:rsidRPr="00C34A0A">
        <w:rPr>
          <w:rFonts w:ascii="Arial" w:hAnsi="Arial" w:cs="Arial"/>
          <w:sz w:val="18"/>
          <w:szCs w:val="18"/>
        </w:rPr>
        <w:t>Há equipamentos de controle das emissões atmosféricas ?</w:t>
      </w:r>
    </w:p>
    <w:p w:rsidR="007974EC" w:rsidRPr="00C34A0A" w:rsidRDefault="007974EC" w:rsidP="007974EC">
      <w:pPr>
        <w:rPr>
          <w:rFonts w:ascii="Arial" w:hAnsi="Arial" w:cs="Arial"/>
          <w:sz w:val="18"/>
          <w:szCs w:val="18"/>
        </w:rPr>
      </w:pPr>
      <w:r w:rsidRPr="00C34A0A">
        <w:rPr>
          <w:rFonts w:ascii="Arial" w:hAnsi="Arial" w:cs="Arial"/>
          <w:sz w:val="18"/>
          <w:szCs w:val="18"/>
        </w:rPr>
        <w:t>( ) Não ( ) Sim. Se afirmativo, citar qual o equipamento e /ou instalações:</w:t>
      </w:r>
    </w:p>
    <w:p w:rsidR="007974EC" w:rsidRPr="007974EC" w:rsidRDefault="007974EC" w:rsidP="007974EC"/>
    <w:p w:rsidR="000A3C80" w:rsidRPr="000E20C0" w:rsidRDefault="006F0F4F" w:rsidP="006F0F4F">
      <w:pPr>
        <w:pStyle w:val="Ttulo1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NFORMAÇÕES SOBRE</w:t>
      </w:r>
      <w:r w:rsidR="000A3C80" w:rsidRPr="000E20C0">
        <w:rPr>
          <w:rFonts w:ascii="Arial" w:hAnsi="Arial" w:cs="Arial"/>
          <w:sz w:val="18"/>
          <w:szCs w:val="18"/>
        </w:rPr>
        <w:t xml:space="preserve"> ABASTECIMENTO DE ÁGUA</w:t>
      </w:r>
      <w:r w:rsidRPr="000E20C0">
        <w:rPr>
          <w:rFonts w:ascii="Arial" w:hAnsi="Arial" w:cs="Arial"/>
          <w:sz w:val="18"/>
          <w:szCs w:val="18"/>
        </w:rPr>
        <w:t xml:space="preserve"> E EFLUENTES LÍQUIDOS</w:t>
      </w:r>
    </w:p>
    <w:p w:rsidR="00E67617" w:rsidRPr="000E20C0" w:rsidRDefault="00E67617" w:rsidP="00D65728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ndique quais as fontes de abastecimento de águ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5245"/>
        <w:gridCol w:w="4045"/>
      </w:tblGrid>
      <w:tr w:rsidR="000A3C80" w:rsidRPr="000E20C0" w:rsidTr="000A3C80">
        <w:trPr>
          <w:cantSplit/>
          <w:trHeight w:val="340"/>
        </w:trPr>
        <w:tc>
          <w:tcPr>
            <w:tcW w:w="2933" w:type="pct"/>
            <w:gridSpan w:val="2"/>
            <w:vAlign w:val="center"/>
          </w:tcPr>
          <w:p w:rsidR="000A3C80" w:rsidRPr="000E20C0" w:rsidRDefault="000A3C80" w:rsidP="000A3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Fonte de Abastecimento</w:t>
            </w:r>
          </w:p>
        </w:tc>
        <w:tc>
          <w:tcPr>
            <w:tcW w:w="2067" w:type="pct"/>
            <w:vAlign w:val="center"/>
          </w:tcPr>
          <w:p w:rsidR="000A3C80" w:rsidRPr="000E20C0" w:rsidRDefault="000A3C80" w:rsidP="000A3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Vazão (m³/dia)</w:t>
            </w:r>
          </w:p>
        </w:tc>
      </w:tr>
      <w:tr w:rsidR="000A3C80" w:rsidRPr="000E20C0" w:rsidTr="006A3ECE">
        <w:tc>
          <w:tcPr>
            <w:tcW w:w="253" w:type="pct"/>
            <w:vAlign w:val="center"/>
          </w:tcPr>
          <w:p w:rsidR="000A3C80" w:rsidRPr="000E20C0" w:rsidRDefault="005C51C9" w:rsidP="000A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2"/>
            <w:r w:rsidR="000A3C80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80" w:type="pct"/>
            <w:vAlign w:val="center"/>
          </w:tcPr>
          <w:p w:rsidR="000A3C80" w:rsidRPr="000E20C0" w:rsidRDefault="000A3C80" w:rsidP="000A3C8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Rede pública</w:t>
            </w:r>
            <w:r w:rsidR="00796D1B" w:rsidRPr="000E20C0">
              <w:rPr>
                <w:rFonts w:ascii="Arial" w:hAnsi="Arial" w:cs="Arial"/>
                <w:b/>
                <w:sz w:val="18"/>
                <w:szCs w:val="18"/>
              </w:rPr>
              <w:t xml:space="preserve"> da CORSAN</w:t>
            </w:r>
          </w:p>
        </w:tc>
        <w:tc>
          <w:tcPr>
            <w:tcW w:w="2067" w:type="pct"/>
            <w:vAlign w:val="center"/>
          </w:tcPr>
          <w:p w:rsidR="000A3C80" w:rsidRPr="000E20C0" w:rsidRDefault="005C51C9" w:rsidP="000A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A3C80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3C80" w:rsidRPr="000E20C0" w:rsidTr="006A3ECE">
        <w:tc>
          <w:tcPr>
            <w:tcW w:w="253" w:type="pct"/>
            <w:vAlign w:val="center"/>
          </w:tcPr>
          <w:p w:rsidR="000A3C80" w:rsidRPr="000E20C0" w:rsidRDefault="005C51C9" w:rsidP="000A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3"/>
            <w:r w:rsidR="000A3C80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80" w:type="pct"/>
            <w:vAlign w:val="center"/>
          </w:tcPr>
          <w:p w:rsidR="000A3C80" w:rsidRPr="000E20C0" w:rsidRDefault="000A3C80" w:rsidP="000A3C8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Poço</w:t>
            </w:r>
          </w:p>
        </w:tc>
        <w:tc>
          <w:tcPr>
            <w:tcW w:w="2067" w:type="pct"/>
            <w:vAlign w:val="center"/>
          </w:tcPr>
          <w:p w:rsidR="000A3C80" w:rsidRPr="000E20C0" w:rsidRDefault="005C51C9" w:rsidP="000A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A3C80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3C80" w:rsidRPr="000E20C0" w:rsidTr="006A3ECE">
        <w:tc>
          <w:tcPr>
            <w:tcW w:w="253" w:type="pct"/>
            <w:vAlign w:val="center"/>
          </w:tcPr>
          <w:p w:rsidR="000A3C80" w:rsidRPr="000E20C0" w:rsidRDefault="005C51C9" w:rsidP="000A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8"/>
            <w:r w:rsidR="000A3C80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80" w:type="pct"/>
            <w:vAlign w:val="center"/>
          </w:tcPr>
          <w:p w:rsidR="000A3C80" w:rsidRPr="000E20C0" w:rsidRDefault="000A3C80" w:rsidP="000A3C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Outras (especificar):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67" w:type="pct"/>
            <w:vAlign w:val="center"/>
          </w:tcPr>
          <w:p w:rsidR="000A3C80" w:rsidRPr="000E20C0" w:rsidRDefault="005C51C9" w:rsidP="000A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A3C80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3C80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6D1B" w:rsidRPr="000E20C0" w:rsidRDefault="00796D1B" w:rsidP="00796D1B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A cozinha do empreendimento possui caixa de gordura dimensionada de acordo com a demanda do empreendimento?</w:t>
      </w:r>
    </w:p>
    <w:p w:rsidR="00796D1B" w:rsidRPr="000E20C0" w:rsidRDefault="005C51C9" w:rsidP="00796D1B">
      <w:pPr>
        <w:ind w:left="709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b/>
          <w:sz w:val="18"/>
          <w:szCs w:val="18"/>
        </w:rPr>
        <w:t>Sim</w:t>
      </w:r>
      <w:r w:rsidRPr="000E20C0">
        <w:rPr>
          <w:rFonts w:ascii="Arial" w:hAnsi="Arial" w:cs="Arial"/>
          <w:sz w:val="18"/>
          <w:szCs w:val="18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796D1B" w:rsidRPr="000E20C0">
        <w:rPr>
          <w:rFonts w:ascii="Arial" w:hAnsi="Arial" w:cs="Arial"/>
          <w:sz w:val="18"/>
          <w:szCs w:val="18"/>
        </w:rPr>
        <w:instrText xml:space="preserve"> FORMCHECKBOX </w:instrText>
      </w:r>
      <w:r w:rsidRPr="000E20C0">
        <w:rPr>
          <w:rFonts w:ascii="Arial" w:hAnsi="Arial" w:cs="Arial"/>
          <w:sz w:val="18"/>
          <w:szCs w:val="18"/>
        </w:rPr>
      </w:r>
      <w:r w:rsidRPr="000E20C0">
        <w:rPr>
          <w:rFonts w:ascii="Arial" w:hAnsi="Arial" w:cs="Arial"/>
          <w:sz w:val="18"/>
          <w:szCs w:val="18"/>
        </w:rPr>
        <w:fldChar w:fldCharType="end"/>
      </w:r>
      <w:r w:rsidR="00796D1B" w:rsidRPr="000E20C0">
        <w:rPr>
          <w:rFonts w:ascii="Arial" w:hAnsi="Arial" w:cs="Arial"/>
          <w:b/>
          <w:sz w:val="18"/>
          <w:szCs w:val="18"/>
        </w:rPr>
        <w:t>Não</w:t>
      </w:r>
    </w:p>
    <w:p w:rsidR="00E67617" w:rsidRPr="000E20C0" w:rsidRDefault="00E67617" w:rsidP="006A3079">
      <w:pPr>
        <w:pStyle w:val="Ttulo2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ndique qual o sistema de tratamento a ser utilizado para os efluentes líquido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9290"/>
      </w:tblGrid>
      <w:tr w:rsidR="00E67617" w:rsidRPr="000E20C0" w:rsidTr="006A3ECE">
        <w:trPr>
          <w:jc w:val="center"/>
        </w:trPr>
        <w:tc>
          <w:tcPr>
            <w:tcW w:w="253" w:type="pct"/>
            <w:vAlign w:val="center"/>
          </w:tcPr>
          <w:p w:rsidR="00E67617" w:rsidRPr="000E20C0" w:rsidRDefault="005C51C9" w:rsidP="006A3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6"/>
            <w:r w:rsidR="00E67617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7" w:type="pct"/>
            <w:vAlign w:val="center"/>
          </w:tcPr>
          <w:p w:rsidR="00E67617" w:rsidRPr="000E20C0" w:rsidRDefault="00E67617" w:rsidP="006A30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Fossa séptica</w:t>
            </w:r>
          </w:p>
        </w:tc>
      </w:tr>
      <w:tr w:rsidR="00E67617" w:rsidRPr="000E20C0" w:rsidTr="006A3ECE">
        <w:trPr>
          <w:jc w:val="center"/>
        </w:trPr>
        <w:tc>
          <w:tcPr>
            <w:tcW w:w="253" w:type="pct"/>
            <w:vAlign w:val="center"/>
          </w:tcPr>
          <w:p w:rsidR="00E67617" w:rsidRPr="000E20C0" w:rsidRDefault="005C51C9" w:rsidP="006A3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7"/>
            <w:r w:rsidR="00E67617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747" w:type="pct"/>
            <w:vAlign w:val="center"/>
          </w:tcPr>
          <w:p w:rsidR="00E67617" w:rsidRPr="000E20C0" w:rsidRDefault="00AC0A65" w:rsidP="006A30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Filtro Anaeróbio</w:t>
            </w:r>
          </w:p>
        </w:tc>
      </w:tr>
      <w:tr w:rsidR="00E67617" w:rsidRPr="000E20C0" w:rsidTr="006A3ECE">
        <w:trPr>
          <w:jc w:val="center"/>
        </w:trPr>
        <w:tc>
          <w:tcPr>
            <w:tcW w:w="253" w:type="pct"/>
            <w:vAlign w:val="center"/>
          </w:tcPr>
          <w:p w:rsidR="00E67617" w:rsidRPr="000E20C0" w:rsidRDefault="005C51C9" w:rsidP="006A3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617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:rsidR="00E67617" w:rsidRPr="000E20C0" w:rsidRDefault="00AC0A65" w:rsidP="006A30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Sumidouro</w:t>
            </w:r>
          </w:p>
        </w:tc>
      </w:tr>
      <w:tr w:rsidR="00AC0A65" w:rsidRPr="000E20C0" w:rsidTr="006A3ECE">
        <w:trPr>
          <w:jc w:val="center"/>
        </w:trPr>
        <w:tc>
          <w:tcPr>
            <w:tcW w:w="253" w:type="pct"/>
            <w:vAlign w:val="center"/>
          </w:tcPr>
          <w:p w:rsidR="00AC0A65" w:rsidRPr="000E20C0" w:rsidRDefault="005C51C9" w:rsidP="006A3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A65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:rsidR="00AC0A65" w:rsidRPr="000E20C0" w:rsidRDefault="00AC0A65" w:rsidP="00AC0A6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Rede Pública da CORSAN</w:t>
            </w:r>
          </w:p>
        </w:tc>
      </w:tr>
      <w:tr w:rsidR="00E67617" w:rsidRPr="000E20C0" w:rsidTr="006A3ECE">
        <w:trPr>
          <w:jc w:val="center"/>
        </w:trPr>
        <w:tc>
          <w:tcPr>
            <w:tcW w:w="253" w:type="pct"/>
            <w:vAlign w:val="center"/>
          </w:tcPr>
          <w:p w:rsidR="00E67617" w:rsidRPr="000E20C0" w:rsidRDefault="005C51C9" w:rsidP="006A3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0"/>
            <w:r w:rsidR="00E67617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47" w:type="pct"/>
            <w:vAlign w:val="center"/>
          </w:tcPr>
          <w:p w:rsidR="00E67617" w:rsidRPr="000E20C0" w:rsidRDefault="00E67617" w:rsidP="006A30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Outro, especificar qual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3079"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07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07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07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07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079"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00C14" w:rsidRPr="000E20C0" w:rsidRDefault="00796D1B" w:rsidP="00900C14">
      <w:pPr>
        <w:pStyle w:val="Ttulo1"/>
        <w:keepLines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INFORMAÇÕES SOBRE RESÍDUOS SÓLIDOS</w:t>
      </w:r>
    </w:p>
    <w:p w:rsidR="00796D1B" w:rsidRPr="000E20C0" w:rsidRDefault="00796D1B" w:rsidP="00796D1B">
      <w:pPr>
        <w:pStyle w:val="Ttulo2"/>
        <w:keepLines/>
        <w:spacing w:after="120" w:line="24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Preencha a tabela abaixo com as informações a respeito dos resíduos sólidos gerados no empreendimento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2173"/>
        <w:gridCol w:w="2258"/>
        <w:gridCol w:w="2031"/>
        <w:gridCol w:w="1367"/>
      </w:tblGrid>
      <w:tr w:rsidR="00796D1B" w:rsidRPr="000E20C0" w:rsidTr="00900C14">
        <w:trPr>
          <w:trHeight w:val="270"/>
        </w:trPr>
        <w:tc>
          <w:tcPr>
            <w:tcW w:w="1027" w:type="pct"/>
            <w:shd w:val="pct5" w:color="auto" w:fill="auto"/>
            <w:noWrap/>
            <w:vAlign w:val="center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Tipo de Resíduo</w:t>
            </w:r>
            <w:r w:rsidRPr="000E20C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8" w:type="pct"/>
            <w:shd w:val="pct5" w:color="auto" w:fill="auto"/>
            <w:noWrap/>
            <w:vAlign w:val="center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Quantidade diária</w:t>
            </w:r>
            <w:r w:rsidRPr="000E20C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181" w:type="pct"/>
            <w:shd w:val="pct5" w:color="auto" w:fill="auto"/>
            <w:noWrap/>
            <w:vAlign w:val="center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Acondicionamento</w:t>
            </w:r>
            <w:r w:rsidRPr="000E20C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065" w:type="pct"/>
            <w:shd w:val="pct5" w:color="auto" w:fill="auto"/>
            <w:vAlign w:val="center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Armazenamento</w:t>
            </w:r>
            <w:r w:rsidRPr="000E20C0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589" w:type="pct"/>
            <w:shd w:val="pct5" w:color="auto" w:fill="auto"/>
            <w:noWrap/>
            <w:vAlign w:val="center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Destino</w:t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final</w:t>
            </w:r>
            <w:r w:rsidRPr="000E20C0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trHeight w:val="233"/>
        </w:trPr>
        <w:tc>
          <w:tcPr>
            <w:tcW w:w="1027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noWrap/>
            <w:vAlign w:val="center"/>
          </w:tcPr>
          <w:p w:rsidR="00796D1B" w:rsidRPr="000E20C0" w:rsidRDefault="005C51C9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6D1B"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796D1B"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796D1B" w:rsidRPr="000E20C0" w:rsidRDefault="00796D1B" w:rsidP="00796D1B">
      <w:pPr>
        <w:pStyle w:val="Explicaes"/>
        <w:spacing w:before="24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(1) </w:t>
      </w:r>
      <w:r w:rsidRPr="000E20C0">
        <w:rPr>
          <w:rFonts w:ascii="Arial" w:hAnsi="Arial" w:cs="Arial"/>
          <w:b/>
          <w:sz w:val="18"/>
          <w:szCs w:val="18"/>
        </w:rPr>
        <w:t>Tipo de Resíduo</w:t>
      </w:r>
      <w:r w:rsidRPr="000E20C0">
        <w:rPr>
          <w:rFonts w:ascii="Arial" w:hAnsi="Arial" w:cs="Arial"/>
          <w:sz w:val="18"/>
          <w:szCs w:val="18"/>
        </w:rPr>
        <w:t>: descrever o tipo de resíduo.</w:t>
      </w:r>
    </w:p>
    <w:p w:rsidR="00796D1B" w:rsidRPr="000E20C0" w:rsidRDefault="00796D1B" w:rsidP="00796D1B">
      <w:pPr>
        <w:pStyle w:val="Explicaes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(2) </w:t>
      </w:r>
      <w:r w:rsidRPr="000E20C0">
        <w:rPr>
          <w:rFonts w:ascii="Arial" w:hAnsi="Arial" w:cs="Arial"/>
          <w:b/>
          <w:sz w:val="18"/>
          <w:szCs w:val="18"/>
        </w:rPr>
        <w:t>Quantidade anual</w:t>
      </w:r>
      <w:r w:rsidRPr="000E20C0">
        <w:rPr>
          <w:rFonts w:ascii="Arial" w:hAnsi="Arial" w:cs="Arial"/>
          <w:sz w:val="18"/>
          <w:szCs w:val="18"/>
        </w:rPr>
        <w:t>: informar a quantidade gerada anualmente.</w:t>
      </w:r>
    </w:p>
    <w:p w:rsidR="00796D1B" w:rsidRPr="000E20C0" w:rsidRDefault="00796D1B" w:rsidP="00796D1B">
      <w:pPr>
        <w:pStyle w:val="Explicaes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(3) </w:t>
      </w:r>
      <w:r w:rsidRPr="000E20C0">
        <w:rPr>
          <w:rFonts w:ascii="Arial" w:hAnsi="Arial" w:cs="Arial"/>
          <w:b/>
          <w:sz w:val="18"/>
          <w:szCs w:val="18"/>
        </w:rPr>
        <w:t>Acondicionamento</w:t>
      </w:r>
      <w:r w:rsidRPr="000E20C0">
        <w:rPr>
          <w:rFonts w:ascii="Arial" w:hAnsi="Arial" w:cs="Arial"/>
          <w:sz w:val="18"/>
          <w:szCs w:val="18"/>
        </w:rPr>
        <w:t>: tambores, bombonas, caçambas, containers, tanques, a granel, fardos, sacos plásticos, etc.</w:t>
      </w:r>
    </w:p>
    <w:p w:rsidR="00796D1B" w:rsidRPr="000E20C0" w:rsidRDefault="00796D1B" w:rsidP="00796D1B">
      <w:pPr>
        <w:pStyle w:val="Explicaes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(4) </w:t>
      </w:r>
      <w:r w:rsidRPr="000E20C0">
        <w:rPr>
          <w:rFonts w:ascii="Arial" w:hAnsi="Arial" w:cs="Arial"/>
          <w:b/>
          <w:sz w:val="18"/>
          <w:szCs w:val="18"/>
        </w:rPr>
        <w:t>Armazenamento</w:t>
      </w:r>
      <w:r w:rsidRPr="000E20C0">
        <w:rPr>
          <w:rFonts w:ascii="Arial" w:hAnsi="Arial" w:cs="Arial"/>
          <w:sz w:val="18"/>
          <w:szCs w:val="18"/>
        </w:rPr>
        <w:t>: área fechada, área aberta sem telhado, área aberta com telhado, área com piso impermeabilizado, área com contenção de vazamentos, etc.</w:t>
      </w:r>
    </w:p>
    <w:p w:rsidR="00796D1B" w:rsidRPr="000E20C0" w:rsidRDefault="00796D1B" w:rsidP="00796D1B">
      <w:pPr>
        <w:pStyle w:val="Explicaes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lastRenderedPageBreak/>
        <w:t xml:space="preserve">(5) </w:t>
      </w:r>
      <w:r w:rsidRPr="000E20C0">
        <w:rPr>
          <w:rFonts w:ascii="Arial" w:hAnsi="Arial" w:cs="Arial"/>
          <w:b/>
          <w:sz w:val="18"/>
          <w:szCs w:val="18"/>
        </w:rPr>
        <w:t>Destino</w:t>
      </w:r>
      <w:r w:rsidRPr="000E20C0">
        <w:rPr>
          <w:rFonts w:ascii="Arial" w:hAnsi="Arial" w:cs="Arial"/>
          <w:sz w:val="18"/>
          <w:szCs w:val="18"/>
        </w:rPr>
        <w:t>: central de resíduos, aterro individual, incorporação ao solo, queima a céu aberto, em fornos, em caldeira, em incinerador, reprocessamento externo ou interno, compostagem, etc.</w:t>
      </w:r>
    </w:p>
    <w:p w:rsidR="00900C14" w:rsidRPr="000E20C0" w:rsidRDefault="00900C14" w:rsidP="00900C14">
      <w:pPr>
        <w:spacing w:line="360" w:lineRule="auto"/>
        <w:rPr>
          <w:rFonts w:ascii="Arial" w:hAnsi="Arial" w:cs="Arial"/>
          <w:sz w:val="18"/>
          <w:szCs w:val="18"/>
        </w:rPr>
      </w:pPr>
    </w:p>
    <w:p w:rsidR="00900C14" w:rsidRPr="000E20C0" w:rsidRDefault="000E20C0" w:rsidP="00900C1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2</w:t>
      </w:r>
      <w:r w:rsidR="00900C14" w:rsidRPr="000E20C0">
        <w:rPr>
          <w:rFonts w:ascii="Arial" w:hAnsi="Arial" w:cs="Arial"/>
          <w:b/>
          <w:bCs/>
          <w:sz w:val="18"/>
          <w:szCs w:val="18"/>
        </w:rPr>
        <w:t xml:space="preserve"> Destinação Final dos Resíduos Sólido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1276"/>
        <w:gridCol w:w="2551"/>
        <w:gridCol w:w="1134"/>
        <w:gridCol w:w="743"/>
      </w:tblGrid>
      <w:tr w:rsidR="00900C14" w:rsidRPr="000E20C0" w:rsidTr="00900C14">
        <w:trPr>
          <w:cantSplit/>
        </w:trPr>
        <w:tc>
          <w:tcPr>
            <w:tcW w:w="959" w:type="dxa"/>
            <w:vMerge w:val="restart"/>
            <w:shd w:val="clear" w:color="auto" w:fill="E6E6E6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íduo </w:t>
            </w: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>(código)</w:t>
            </w:r>
          </w:p>
        </w:tc>
        <w:tc>
          <w:tcPr>
            <w:tcW w:w="3260" w:type="dxa"/>
            <w:vMerge w:val="restart"/>
            <w:shd w:val="clear" w:color="auto" w:fill="E6E6E6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>Nome / Razão Social</w:t>
            </w: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>(destinatário)</w:t>
            </w: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:rsidR="00900C14" w:rsidRPr="000E20C0" w:rsidRDefault="00900C14" w:rsidP="00900C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PF / CNPJ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>Endereço e Fone</w:t>
            </w:r>
          </w:p>
        </w:tc>
        <w:tc>
          <w:tcPr>
            <w:tcW w:w="1877" w:type="dxa"/>
            <w:gridSpan w:val="2"/>
            <w:shd w:val="clear" w:color="auto" w:fill="E6E6E6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bCs/>
                <w:sz w:val="18"/>
                <w:szCs w:val="18"/>
              </w:rPr>
              <w:t>Possui Licença Ambiental</w:t>
            </w:r>
          </w:p>
        </w:tc>
      </w:tr>
      <w:tr w:rsidR="00900C14" w:rsidRPr="000E20C0" w:rsidTr="00900C14">
        <w:trPr>
          <w:cantSplit/>
        </w:trPr>
        <w:tc>
          <w:tcPr>
            <w:tcW w:w="959" w:type="dxa"/>
            <w:vMerge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**  LO n°</w:t>
            </w:r>
          </w:p>
          <w:p w:rsidR="00900C14" w:rsidRPr="000E20C0" w:rsidRDefault="00900C14" w:rsidP="0090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6E6E6"/>
            <w:vAlign w:val="center"/>
          </w:tcPr>
          <w:p w:rsidR="00900C14" w:rsidRPr="000E20C0" w:rsidRDefault="00900C14" w:rsidP="00900C14">
            <w:pPr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 xml:space="preserve">  NÃO</w:t>
            </w:r>
          </w:p>
        </w:tc>
      </w:tr>
      <w:tr w:rsidR="00900C14" w:rsidRPr="000E20C0" w:rsidTr="00900C14">
        <w:tc>
          <w:tcPr>
            <w:tcW w:w="959" w:type="dxa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00C14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C14" w:rsidRPr="000E20C0" w:rsidTr="00900C14">
        <w:tc>
          <w:tcPr>
            <w:tcW w:w="959" w:type="dxa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00C14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C14" w:rsidRPr="000E20C0" w:rsidTr="00900C14">
        <w:tc>
          <w:tcPr>
            <w:tcW w:w="959" w:type="dxa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00C14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C14" w:rsidRPr="000E20C0" w:rsidTr="00900C14">
        <w:tc>
          <w:tcPr>
            <w:tcW w:w="959" w:type="dxa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00C14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C14" w:rsidRPr="000E20C0" w:rsidTr="00900C14">
        <w:tc>
          <w:tcPr>
            <w:tcW w:w="959" w:type="dxa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00C14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C14" w:rsidRPr="000E20C0" w:rsidTr="00900C14">
        <w:tc>
          <w:tcPr>
            <w:tcW w:w="959" w:type="dxa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0C14" w:rsidRPr="000E20C0" w:rsidRDefault="00900C14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00C14" w:rsidRPr="000E20C0" w:rsidRDefault="005C51C9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00C14" w:rsidRPr="000E20C0" w:rsidRDefault="00900C14" w:rsidP="00900C14">
      <w:pPr>
        <w:rPr>
          <w:rFonts w:ascii="Arial" w:hAnsi="Arial" w:cs="Arial"/>
          <w:sz w:val="18"/>
          <w:szCs w:val="18"/>
        </w:rPr>
      </w:pPr>
    </w:p>
    <w:tbl>
      <w:tblPr>
        <w:tblW w:w="99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900C14" w:rsidRPr="000E20C0" w:rsidTr="00900C14">
        <w:trPr>
          <w:cantSplit/>
        </w:trPr>
        <w:tc>
          <w:tcPr>
            <w:tcW w:w="9993" w:type="dxa"/>
            <w:shd w:val="clear" w:color="auto" w:fill="E6E6E6"/>
          </w:tcPr>
          <w:p w:rsidR="00900C14" w:rsidRPr="000E20C0" w:rsidRDefault="000E20C0" w:rsidP="00900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900C14" w:rsidRPr="000E20C0">
              <w:rPr>
                <w:rFonts w:ascii="Arial" w:hAnsi="Arial" w:cs="Arial"/>
                <w:b/>
                <w:sz w:val="18"/>
                <w:szCs w:val="18"/>
              </w:rPr>
              <w:t xml:space="preserve">   O estabelecimento está localizado em área de preservação permanente:                  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sim               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  <w:p w:rsidR="00900C14" w:rsidRPr="000E20C0" w:rsidRDefault="00900C14" w:rsidP="00900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C14" w:rsidRPr="000E20C0" w:rsidRDefault="000E20C0" w:rsidP="00900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00C14" w:rsidRPr="000E20C0">
              <w:rPr>
                <w:rFonts w:ascii="Arial" w:hAnsi="Arial" w:cs="Arial"/>
                <w:b/>
                <w:sz w:val="18"/>
                <w:szCs w:val="18"/>
              </w:rPr>
              <w:t>.1 Num raio de 200 metros no entorno do estabelecimento / empresa existe algum tipo de recurso hídrico?</w:t>
            </w:r>
          </w:p>
          <w:p w:rsidR="00900C14" w:rsidRPr="000E20C0" w:rsidRDefault="005C51C9" w:rsidP="00900C1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Rio       Qual?__________________________</w:t>
            </w:r>
          </w:p>
          <w:p w:rsidR="00900C14" w:rsidRPr="000E20C0" w:rsidRDefault="005C51C9" w:rsidP="00900C1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Sanga / arroio  (recurso hídrico com volume pequeno de água)</w:t>
            </w:r>
          </w:p>
          <w:p w:rsidR="00900C14" w:rsidRPr="000E20C0" w:rsidRDefault="005C51C9" w:rsidP="00900C1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Banhado</w:t>
            </w:r>
          </w:p>
          <w:p w:rsidR="00900C14" w:rsidRPr="000E20C0" w:rsidRDefault="005C51C9" w:rsidP="00900C1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Nascente</w:t>
            </w:r>
          </w:p>
          <w:p w:rsidR="00900C14" w:rsidRPr="000E20C0" w:rsidRDefault="005C51C9" w:rsidP="00900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Olho d’ água </w:t>
            </w:r>
          </w:p>
        </w:tc>
      </w:tr>
      <w:tr w:rsidR="00900C14" w:rsidRPr="000E20C0" w:rsidTr="00900C14">
        <w:trPr>
          <w:cantSplit/>
        </w:trPr>
        <w:tc>
          <w:tcPr>
            <w:tcW w:w="9993" w:type="dxa"/>
            <w:shd w:val="clear" w:color="auto" w:fill="E6E6E6"/>
          </w:tcPr>
          <w:p w:rsidR="00900C14" w:rsidRPr="000E20C0" w:rsidRDefault="005C51C9" w:rsidP="00900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20C0">
              <w:rPr>
                <w:rFonts w:ascii="Arial" w:hAnsi="Arial" w:cs="Arial"/>
                <w:sz w:val="18"/>
                <w:szCs w:val="18"/>
              </w:rPr>
            </w:r>
            <w:r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0C14" w:rsidRPr="000E20C0">
              <w:rPr>
                <w:rFonts w:ascii="Arial" w:hAnsi="Arial" w:cs="Arial"/>
                <w:sz w:val="18"/>
                <w:szCs w:val="18"/>
              </w:rPr>
              <w:t xml:space="preserve"> Não há nenhum tipo de recurso hídrico</w:t>
            </w:r>
          </w:p>
        </w:tc>
      </w:tr>
      <w:tr w:rsidR="00900C14" w:rsidRPr="000E20C0" w:rsidTr="00900C14">
        <w:trPr>
          <w:cantSplit/>
        </w:trPr>
        <w:tc>
          <w:tcPr>
            <w:tcW w:w="9993" w:type="dxa"/>
            <w:shd w:val="clear" w:color="auto" w:fill="E6E6E6"/>
          </w:tcPr>
          <w:p w:rsidR="00900C14" w:rsidRPr="000E20C0" w:rsidRDefault="00900C14" w:rsidP="00900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0C14" w:rsidRPr="000E20C0" w:rsidRDefault="00900C14" w:rsidP="00900C14">
      <w:pPr>
        <w:rPr>
          <w:rFonts w:ascii="Arial" w:hAnsi="Arial" w:cs="Arial"/>
          <w:sz w:val="18"/>
          <w:szCs w:val="18"/>
        </w:rPr>
      </w:pPr>
    </w:p>
    <w:p w:rsidR="00900C14" w:rsidRPr="000E20C0" w:rsidRDefault="000E20C0" w:rsidP="00900C14">
      <w:pPr>
        <w:pStyle w:val="Ttulo"/>
        <w:numPr>
          <w:ilvl w:val="0"/>
          <w:numId w:val="0"/>
        </w:numPr>
        <w:spacing w:before="240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9</w:t>
      </w:r>
      <w:r w:rsidR="00900C14" w:rsidRPr="000E20C0">
        <w:rPr>
          <w:rFonts w:ascii="Arial" w:hAnsi="Arial" w:cs="Arial"/>
          <w:i w:val="0"/>
          <w:sz w:val="18"/>
          <w:szCs w:val="18"/>
        </w:rPr>
        <w:t xml:space="preserve">. </w:t>
      </w:r>
      <w:r w:rsidR="00796D1B" w:rsidRPr="000E20C0">
        <w:rPr>
          <w:rFonts w:ascii="Arial" w:hAnsi="Arial" w:cs="Arial"/>
          <w:i w:val="0"/>
          <w:sz w:val="18"/>
          <w:szCs w:val="18"/>
        </w:rPr>
        <w:t>RESPONSABILIDADE</w:t>
      </w:r>
    </w:p>
    <w:p w:rsidR="00796D1B" w:rsidRPr="000E20C0" w:rsidRDefault="00796D1B" w:rsidP="00796D1B">
      <w:pPr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Declaro, para os devidos fins, que as informações acima são verdadeiras, sob pena de responsabilidade civil e/ou criminal.</w:t>
      </w:r>
    </w:p>
    <w:p w:rsidR="00796D1B" w:rsidRPr="000E20C0" w:rsidRDefault="00796D1B" w:rsidP="00796D1B">
      <w:pPr>
        <w:jc w:val="center"/>
        <w:rPr>
          <w:rFonts w:ascii="Arial" w:hAnsi="Arial" w:cs="Arial"/>
          <w:sz w:val="18"/>
          <w:szCs w:val="18"/>
        </w:rPr>
      </w:pPr>
    </w:p>
    <w:p w:rsidR="00796D1B" w:rsidRPr="000E20C0" w:rsidRDefault="00796D1B" w:rsidP="00796D1B">
      <w:pPr>
        <w:jc w:val="center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___________________, ____ de ____________ de ______</w:t>
      </w:r>
    </w:p>
    <w:p w:rsidR="00796D1B" w:rsidRPr="000E20C0" w:rsidRDefault="00796D1B" w:rsidP="00796D1B">
      <w:pPr>
        <w:tabs>
          <w:tab w:val="left" w:pos="5670"/>
        </w:tabs>
        <w:ind w:left="3119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Local</w:t>
      </w:r>
      <w:r w:rsidRPr="000E20C0">
        <w:rPr>
          <w:rFonts w:ascii="Arial" w:hAnsi="Arial" w:cs="Arial"/>
          <w:sz w:val="18"/>
          <w:szCs w:val="18"/>
        </w:rPr>
        <w:tab/>
        <w:t>Data</w:t>
      </w:r>
    </w:p>
    <w:p w:rsidR="00796D1B" w:rsidRPr="000E20C0" w:rsidRDefault="00796D1B" w:rsidP="00796D1B">
      <w:pPr>
        <w:jc w:val="center"/>
        <w:rPr>
          <w:rFonts w:ascii="Arial" w:hAnsi="Arial" w:cs="Arial"/>
          <w:sz w:val="18"/>
          <w:szCs w:val="18"/>
        </w:rPr>
      </w:pPr>
    </w:p>
    <w:p w:rsidR="00796D1B" w:rsidRPr="000E20C0" w:rsidRDefault="00796D1B" w:rsidP="00796D1B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930"/>
        <w:gridCol w:w="4931"/>
      </w:tblGrid>
      <w:tr w:rsidR="00796D1B" w:rsidRPr="000E20C0" w:rsidTr="00900C14">
        <w:trPr>
          <w:cantSplit/>
          <w:trHeight w:val="850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Responsável Legal da Empresa</w:t>
            </w:r>
          </w:p>
        </w:tc>
        <w:tc>
          <w:tcPr>
            <w:tcW w:w="2500" w:type="pct"/>
            <w:vAlign w:val="bottom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  <w:tr w:rsidR="00796D1B" w:rsidRPr="000E20C0" w:rsidTr="00900C14">
        <w:trPr>
          <w:cantSplit/>
          <w:trHeight w:val="283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cantSplit/>
          <w:trHeight w:val="283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elefone: (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Celular: (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6D1B" w:rsidRPr="000E20C0" w:rsidRDefault="00796D1B" w:rsidP="00796D1B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930"/>
        <w:gridCol w:w="4931"/>
      </w:tblGrid>
      <w:tr w:rsidR="00796D1B" w:rsidRPr="000E20C0" w:rsidTr="00900C14">
        <w:trPr>
          <w:cantSplit/>
          <w:trHeight w:val="850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Responsável Técnico da Área Ambiental</w:t>
            </w:r>
          </w:p>
        </w:tc>
        <w:tc>
          <w:tcPr>
            <w:tcW w:w="2500" w:type="pct"/>
            <w:vAlign w:val="bottom"/>
          </w:tcPr>
          <w:p w:rsidR="00796D1B" w:rsidRPr="000E20C0" w:rsidRDefault="00796D1B" w:rsidP="00900C14">
            <w:pPr>
              <w:pStyle w:val="Tabelanegri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  <w:tr w:rsidR="00796D1B" w:rsidRPr="000E20C0" w:rsidTr="00900C14">
        <w:trPr>
          <w:cantSplit/>
          <w:trHeight w:val="283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cantSplit/>
          <w:trHeight w:val="283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lastRenderedPageBreak/>
              <w:t xml:space="preserve">Conselho Regional: </w: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96D1B" w:rsidRPr="000E20C0" w:rsidRDefault="00796D1B" w:rsidP="00900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0C0">
              <w:rPr>
                <w:rFonts w:ascii="Arial" w:hAnsi="Arial" w:cs="Arial"/>
                <w:b/>
                <w:sz w:val="18"/>
                <w:szCs w:val="18"/>
              </w:rPr>
              <w:t>Telefone: (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20C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D1B" w:rsidRPr="000E20C0" w:rsidTr="00900C14">
        <w:trPr>
          <w:cantSplit/>
          <w:trHeight w:val="283"/>
        </w:trPr>
        <w:tc>
          <w:tcPr>
            <w:tcW w:w="2500" w:type="pct"/>
            <w:vAlign w:val="center"/>
          </w:tcPr>
          <w:p w:rsidR="00796D1B" w:rsidRPr="000E20C0" w:rsidRDefault="00796D1B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 xml:space="preserve">Registro Nº: </w: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96D1B" w:rsidRPr="000E20C0" w:rsidRDefault="00796D1B" w:rsidP="00900C14">
            <w:pPr>
              <w:pStyle w:val="Tabelanegrito"/>
              <w:rPr>
                <w:rFonts w:ascii="Arial" w:hAnsi="Arial" w:cs="Arial"/>
                <w:sz w:val="18"/>
                <w:szCs w:val="18"/>
              </w:rPr>
            </w:pPr>
            <w:r w:rsidRPr="000E20C0">
              <w:rPr>
                <w:rFonts w:ascii="Arial" w:hAnsi="Arial" w:cs="Arial"/>
                <w:sz w:val="18"/>
                <w:szCs w:val="18"/>
              </w:rPr>
              <w:t xml:space="preserve">ART Nº: </w: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20C0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0E20C0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5C51C9" w:rsidRPr="000E20C0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Pr="000E20C0" w:rsidRDefault="000E20C0" w:rsidP="000E20C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E20C0">
        <w:rPr>
          <w:rFonts w:ascii="Arial" w:hAnsi="Arial" w:cs="Arial"/>
          <w:b/>
          <w:sz w:val="18"/>
          <w:szCs w:val="18"/>
        </w:rPr>
        <w:t>Orientações para o preenchimento do formulário:</w:t>
      </w:r>
    </w:p>
    <w:p w:rsidR="000E20C0" w:rsidRPr="000E20C0" w:rsidRDefault="000E20C0" w:rsidP="000E20C0">
      <w:pPr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Preencher este formulário sendo:  duas vias impressa devidamente assinada pelo proprietário ou representante legal da empresa (anexar documento que habilite o mesmo para tanto).</w:t>
      </w:r>
    </w:p>
    <w:p w:rsidR="000E20C0" w:rsidRPr="000E20C0" w:rsidRDefault="000E20C0" w:rsidP="000E20C0">
      <w:pPr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Caso os espaços não sejam suficientes, digite “enter” ou inserir linhas, quando necessário.</w:t>
      </w:r>
    </w:p>
    <w:p w:rsidR="000E20C0" w:rsidRPr="000E20C0" w:rsidRDefault="000E20C0" w:rsidP="000E20C0">
      <w:pPr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Em casos de solicitação de Licença Prévia (LP) para ampliação, o formulário deverá abranger toda a atividade incluindo a ampliação.</w:t>
      </w:r>
    </w:p>
    <w:p w:rsidR="000E20C0" w:rsidRPr="000E20C0" w:rsidRDefault="000E20C0" w:rsidP="000E20C0">
      <w:pPr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b/>
          <w:sz w:val="18"/>
          <w:szCs w:val="18"/>
        </w:rPr>
        <w:t>IMPORTANTE</w:t>
      </w:r>
      <w:r w:rsidRPr="000E20C0">
        <w:rPr>
          <w:rFonts w:ascii="Arial" w:hAnsi="Arial" w:cs="Arial"/>
          <w:sz w:val="18"/>
          <w:szCs w:val="18"/>
        </w:rPr>
        <w:t xml:space="preserve"> - O(s) processo(s) de renovação das licenças deverão ser encaminhados para análise até 120 dias antecedentes a sua data de validade;</w:t>
      </w:r>
    </w:p>
    <w:p w:rsidR="000E20C0" w:rsidRPr="000E20C0" w:rsidRDefault="000E20C0" w:rsidP="000E20C0">
      <w:pPr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Caso haja a necessidade de envio de documentações e ou informações </w:t>
      </w:r>
      <w:r w:rsidRPr="000E20C0">
        <w:rPr>
          <w:rFonts w:ascii="Arial" w:hAnsi="Arial" w:cs="Arial"/>
          <w:b/>
          <w:sz w:val="18"/>
          <w:szCs w:val="18"/>
          <w:u w:val="single"/>
        </w:rPr>
        <w:t>durante o andamento do processo</w:t>
      </w:r>
      <w:r w:rsidRPr="000E20C0">
        <w:rPr>
          <w:rFonts w:ascii="Arial" w:hAnsi="Arial" w:cs="Arial"/>
          <w:sz w:val="18"/>
          <w:szCs w:val="18"/>
        </w:rPr>
        <w:t xml:space="preserve">, ou seja, após efetuado o protocolo, deverão ser encaminhados diretamente ao Departamento de Meio Ambiente através de Requerimento de Juntada disponibilizado pelo DEMA, </w:t>
      </w:r>
      <w:r w:rsidRPr="000E20C0">
        <w:rPr>
          <w:rFonts w:ascii="Arial" w:hAnsi="Arial" w:cs="Arial"/>
          <w:b/>
          <w:sz w:val="18"/>
          <w:szCs w:val="18"/>
        </w:rPr>
        <w:t>em duas vias</w:t>
      </w:r>
      <w:r w:rsidRPr="000E20C0">
        <w:rPr>
          <w:rFonts w:ascii="Arial" w:hAnsi="Arial" w:cs="Arial"/>
          <w:sz w:val="18"/>
          <w:szCs w:val="18"/>
        </w:rPr>
        <w:t>.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Pr="000E20C0" w:rsidRDefault="000E20C0" w:rsidP="000E20C0">
      <w:pPr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0E20C0">
        <w:rPr>
          <w:rFonts w:ascii="Arial" w:hAnsi="Arial" w:cs="Arial"/>
          <w:b/>
          <w:sz w:val="18"/>
          <w:szCs w:val="18"/>
        </w:rPr>
        <w:t>Documentos que devem ser anexados na solicitação do  licenciamento ambiental (nas duas vias):</w:t>
      </w:r>
    </w:p>
    <w:p w:rsidR="000E20C0" w:rsidRPr="000E20C0" w:rsidRDefault="000E20C0" w:rsidP="000E20C0">
      <w:pPr>
        <w:spacing w:line="36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0E20C0" w:rsidRPr="000E20C0" w:rsidRDefault="000E20C0" w:rsidP="000E20C0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0E20C0">
        <w:rPr>
          <w:rFonts w:ascii="Arial" w:hAnsi="Arial" w:cs="Arial"/>
          <w:b/>
          <w:sz w:val="18"/>
          <w:szCs w:val="18"/>
          <w:u w:val="single"/>
        </w:rPr>
        <w:t>NA SOLICITAÇÃO DA LICENÇA PRÉVIA (LP) DUAS VIAS: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. Requerimento e formulário preenchido para a atividade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2. Comprovante do pagamento dos custos de licencia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3. Matricula atualizada em até 90 dias da área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 Pessoa física: cópias RG/CPF; pessoa jurídica: cópias RG, CPF do responsável e CNPJ; contrato social da empresa; em caso de representação por terceiros, cópia de procuração simples registrada em cartóri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5. Relatório fotográfico escrito da área proposta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6. Declaração de Zoneamento, contemplando a classificação da zona perante o Plano Diretor e restrições quanto à implantação do empreendi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7. Laudo do Meio Biótico (fauna e flora), acompanhado de ART do Responsável Técnico, (caso não se aplique,  Declaração de inexistência)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8. Laudo Técnico para determinação de Área de Preservação Permanente, acompanhado de ART do Responsável Técnico, (caso não se aplique, Declaração de inexistência)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9. Planta de situação e localização (orientação magnética), contendo: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9.1 demarcação da área do empreendimento e das atividades existentes num raio de 200 m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9.2 demarcação das vias públicas do entorno com denominação oficial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9.3 imagem Google Earth da localização do empreendi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9.4 indicação dos recursos hídricos existentes no imóvel (caso ocorra com delimitações de APP) e na área de influência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lastRenderedPageBreak/>
        <w:t>9.5 quadro de áreas com metragem a ser licenciada (em m²)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0. ART do Responsável Técnico pelas informações prestadas no licencia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1. Outros dados técnicos que, a juízo do órgão ambiental, se fizerem necessários durante o processo de análise.</w:t>
      </w:r>
    </w:p>
    <w:p w:rsidR="000E20C0" w:rsidRPr="000E20C0" w:rsidRDefault="000E20C0" w:rsidP="000E20C0">
      <w:pPr>
        <w:spacing w:line="360" w:lineRule="auto"/>
        <w:ind w:left="1080"/>
        <w:rPr>
          <w:rFonts w:ascii="Arial" w:hAnsi="Arial" w:cs="Arial"/>
          <w:sz w:val="18"/>
          <w:szCs w:val="18"/>
          <w:u w:val="single"/>
        </w:rPr>
      </w:pPr>
    </w:p>
    <w:p w:rsidR="000E20C0" w:rsidRPr="000E20C0" w:rsidRDefault="000E20C0" w:rsidP="000E20C0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0E20C0">
        <w:rPr>
          <w:rFonts w:ascii="Arial" w:hAnsi="Arial" w:cs="Arial"/>
          <w:b/>
          <w:sz w:val="18"/>
          <w:szCs w:val="18"/>
          <w:u w:val="single"/>
        </w:rPr>
        <w:t>NA SOLICITAÇÃO DA LICENÇA DE INSTALAÇÃO (LI) DUAS VIAS:</w:t>
      </w:r>
    </w:p>
    <w:p w:rsidR="000E20C0" w:rsidRPr="000E20C0" w:rsidRDefault="000E20C0" w:rsidP="000E20C0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. Requerimento e formulário preenchido para a atividade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2. Comprovante do pagamento dos custos de licencia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3. Cópia da Licença Prévia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  Projetos devidamente aprovados: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 xml:space="preserve">4.1 Projeto sistema de isolamento acústico e laudo de eficiência acústica, com ART; 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2 Projeto Civil completo, com ART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3 Projeto sistema  para a circulação do ar, local adequado para fumantes, com ART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4 Projeto de  tratamento de esgotos e efluentes, com ART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5. Cronograma físico de execução da obra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6. ART do Responsável Técnico pelas informações prestadas no licencia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7. Outros dados técnicos que, a juízo do órgão ambiental, se fizerem necessários durante o processo de análise.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Pr="000E20C0" w:rsidRDefault="000E20C0" w:rsidP="000E20C0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0E20C0">
        <w:rPr>
          <w:rFonts w:ascii="Arial" w:hAnsi="Arial" w:cs="Arial"/>
          <w:b/>
          <w:sz w:val="18"/>
          <w:szCs w:val="18"/>
          <w:u w:val="single"/>
        </w:rPr>
        <w:t>NA SOLICITAÇÃO DA LICENÇA DE OPERAÇÃO (LO) DUAS VIAS: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. Requerimento solicitando a Licença de Operação.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2. Cópia da Licença de Instalaçã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3. Cópia do comprovante de pagamento dos custos do Licenciamento Ambiental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 Cópia do Alvará de Prevenção de Combate a Incêndio emitido pelo Corpo de Bombeiros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5. Laudo Técnico de conclusão da obra e de implantação da infra-estrutura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6. Cópia do Alvará Sanitário (caso se aplique)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7. Plano de Gerenciamento dos Resíduos Sólidos contemplando a segregação, o acondicionamento e o destino final destes resíduos, acompanhado de ART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8. Relatório fotográfico do local onde foi instalado o empreendimento, contemplando vistas da área total e as áreas construídas, com ênfase nos controles de poluição, incluindo fotografias das áreas internas e externas das instalações, com legendas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9.  ART do Responsável Técnico pelas informações prestadas no licenciamento;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0. Outros dados técnicos que, a juízo do órgão ambiental, se fizerem necessários durante o processo de análise.</w:t>
      </w:r>
    </w:p>
    <w:p w:rsidR="000E20C0" w:rsidRPr="000E20C0" w:rsidRDefault="000E20C0" w:rsidP="000E20C0">
      <w:pPr>
        <w:spacing w:line="360" w:lineRule="auto"/>
        <w:rPr>
          <w:rFonts w:ascii="Arial" w:hAnsi="Arial" w:cs="Arial"/>
          <w:sz w:val="18"/>
          <w:szCs w:val="18"/>
        </w:rPr>
      </w:pPr>
    </w:p>
    <w:p w:rsidR="000E20C0" w:rsidRPr="000E20C0" w:rsidRDefault="000E20C0" w:rsidP="000E20C0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0E20C0">
        <w:rPr>
          <w:rFonts w:ascii="Arial" w:hAnsi="Arial" w:cs="Arial"/>
          <w:b/>
          <w:sz w:val="18"/>
          <w:szCs w:val="18"/>
          <w:u w:val="single"/>
        </w:rPr>
        <w:t>NA SOLICITAÇÃO DA LICENÇA DE OPERAÇÃO REGULARIZAÇÃO (LO) DUAS VIAS:</w:t>
      </w:r>
    </w:p>
    <w:p w:rsidR="000E20C0" w:rsidRPr="000E20C0" w:rsidRDefault="000E20C0" w:rsidP="000E20C0">
      <w:pPr>
        <w:spacing w:line="360" w:lineRule="auto"/>
        <w:ind w:left="720" w:hanging="18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1. Documentos para Licença de Operação, os  itens:1,3,4,6,7,8 e 9;</w:t>
      </w:r>
    </w:p>
    <w:p w:rsidR="000E20C0" w:rsidRPr="000E20C0" w:rsidRDefault="000E20C0" w:rsidP="000E20C0">
      <w:pPr>
        <w:spacing w:line="360" w:lineRule="auto"/>
        <w:ind w:left="720" w:hanging="18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2. Documentos para Licença Prévia , os  itens: 3, 4, 6, 8 e 9;</w:t>
      </w:r>
    </w:p>
    <w:p w:rsidR="000E20C0" w:rsidRPr="000E20C0" w:rsidRDefault="000E20C0" w:rsidP="000E20C0">
      <w:pPr>
        <w:spacing w:line="360" w:lineRule="auto"/>
        <w:ind w:left="720" w:hanging="180"/>
        <w:rPr>
          <w:rFonts w:ascii="Arial" w:hAnsi="Arial" w:cs="Arial"/>
          <w:sz w:val="18"/>
          <w:szCs w:val="18"/>
        </w:rPr>
      </w:pPr>
      <w:r w:rsidRPr="000E20C0">
        <w:rPr>
          <w:rFonts w:ascii="Arial" w:hAnsi="Arial" w:cs="Arial"/>
          <w:sz w:val="18"/>
          <w:szCs w:val="18"/>
        </w:rPr>
        <w:t>4. Outros dados técnicos que, a juízo do órgão ambiental, se fizerem necessários durante o processo de análise.</w:t>
      </w:r>
    </w:p>
    <w:p w:rsidR="000E20C0" w:rsidRPr="000E20C0" w:rsidRDefault="000E20C0" w:rsidP="00796D1B">
      <w:pPr>
        <w:rPr>
          <w:rFonts w:ascii="Arial" w:hAnsi="Arial" w:cs="Arial"/>
          <w:sz w:val="18"/>
          <w:szCs w:val="18"/>
        </w:rPr>
      </w:pPr>
    </w:p>
    <w:sectPr w:rsidR="000E20C0" w:rsidRPr="000E20C0" w:rsidSect="00765583">
      <w:pgSz w:w="11913" w:h="16834"/>
      <w:pgMar w:top="1418" w:right="1134" w:bottom="1418" w:left="1134" w:header="851" w:footer="851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43" w:rsidRDefault="00997243" w:rsidP="00B76B7B">
      <w:r>
        <w:separator/>
      </w:r>
    </w:p>
  </w:endnote>
  <w:endnote w:type="continuationSeparator" w:id="1">
    <w:p w:rsidR="00997243" w:rsidRDefault="00997243" w:rsidP="00B7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14" w:rsidRPr="00862837" w:rsidRDefault="00900C14" w:rsidP="00862837">
    <w:pPr>
      <w:jc w:val="right"/>
      <w:rPr>
        <w:sz w:val="20"/>
      </w:rPr>
    </w:pPr>
    <w:r>
      <w:rPr>
        <w:sz w:val="20"/>
      </w:rPr>
      <w:t>V</w:t>
    </w:r>
    <w:r w:rsidR="00A13AFF">
      <w:rPr>
        <w:sz w:val="20"/>
      </w:rPr>
      <w:t>ersão de Julho</w:t>
    </w:r>
    <w:r>
      <w:rPr>
        <w:sz w:val="20"/>
      </w:rPr>
      <w:t xml:space="preserve"> 2016</w:t>
    </w:r>
  </w:p>
  <w:p w:rsidR="00900C14" w:rsidRPr="00862837" w:rsidRDefault="00900C14" w:rsidP="00862837">
    <w:pPr>
      <w:pStyle w:val="Rodap"/>
      <w:pBdr>
        <w:top w:val="none" w:sz="0" w:space="0" w:color="auto"/>
      </w:pBdr>
      <w:jc w:val="right"/>
      <w:rPr>
        <w:sz w:val="20"/>
      </w:rPr>
    </w:pPr>
    <w:r w:rsidRPr="00862837">
      <w:rPr>
        <w:rStyle w:val="Nmerodepgina"/>
        <w:rFonts w:asciiTheme="minorHAnsi" w:hAnsiTheme="minorHAnsi"/>
        <w:sz w:val="20"/>
      </w:rPr>
      <w:t xml:space="preserve">Pág. </w:t>
    </w:r>
    <w:r w:rsidR="005C51C9" w:rsidRPr="00862837">
      <w:rPr>
        <w:rStyle w:val="Nmerodepgina"/>
        <w:rFonts w:asciiTheme="minorHAnsi" w:hAnsiTheme="minorHAnsi"/>
        <w:sz w:val="20"/>
      </w:rPr>
      <w:fldChar w:fldCharType="begin"/>
    </w:r>
    <w:r w:rsidRPr="00862837">
      <w:rPr>
        <w:rStyle w:val="Nmerodepgina"/>
        <w:rFonts w:asciiTheme="minorHAnsi" w:hAnsiTheme="minorHAnsi"/>
        <w:sz w:val="20"/>
      </w:rPr>
      <w:instrText xml:space="preserve"> PAGE </w:instrText>
    </w:r>
    <w:r w:rsidR="005C51C9" w:rsidRPr="00862837">
      <w:rPr>
        <w:rStyle w:val="Nmerodepgina"/>
        <w:rFonts w:asciiTheme="minorHAnsi" w:hAnsiTheme="minorHAnsi"/>
        <w:sz w:val="20"/>
      </w:rPr>
      <w:fldChar w:fldCharType="separate"/>
    </w:r>
    <w:r w:rsidR="00EA0B2D">
      <w:rPr>
        <w:rStyle w:val="Nmerodepgina"/>
        <w:rFonts w:asciiTheme="minorHAnsi" w:hAnsiTheme="minorHAnsi"/>
        <w:noProof/>
        <w:sz w:val="20"/>
      </w:rPr>
      <w:t>1</w:t>
    </w:r>
    <w:r w:rsidR="005C51C9" w:rsidRPr="00862837">
      <w:rPr>
        <w:rStyle w:val="Nmerodepgina"/>
        <w:rFonts w:asciiTheme="minorHAnsi" w:hAnsiTheme="minorHAnsi"/>
        <w:sz w:val="20"/>
      </w:rPr>
      <w:fldChar w:fldCharType="end"/>
    </w:r>
    <w:r w:rsidRPr="00862837">
      <w:rPr>
        <w:rStyle w:val="Nmerodepgina"/>
        <w:rFonts w:asciiTheme="minorHAnsi" w:hAnsiTheme="minorHAnsi"/>
        <w:sz w:val="20"/>
      </w:rPr>
      <w:t>/</w:t>
    </w:r>
    <w:r w:rsidR="005C51C9" w:rsidRPr="00862837">
      <w:rPr>
        <w:rStyle w:val="Nmerodepgina"/>
        <w:rFonts w:asciiTheme="minorHAnsi" w:hAnsiTheme="minorHAnsi"/>
        <w:sz w:val="20"/>
      </w:rPr>
      <w:fldChar w:fldCharType="begin"/>
    </w:r>
    <w:r w:rsidRPr="00862837">
      <w:rPr>
        <w:rStyle w:val="Nmerodepgina"/>
        <w:rFonts w:asciiTheme="minorHAnsi" w:hAnsiTheme="minorHAnsi"/>
        <w:sz w:val="20"/>
      </w:rPr>
      <w:instrText xml:space="preserve"> NUMPAGES </w:instrText>
    </w:r>
    <w:r w:rsidR="005C51C9" w:rsidRPr="00862837">
      <w:rPr>
        <w:rStyle w:val="Nmerodepgina"/>
        <w:rFonts w:asciiTheme="minorHAnsi" w:hAnsiTheme="minorHAnsi"/>
        <w:sz w:val="20"/>
      </w:rPr>
      <w:fldChar w:fldCharType="separate"/>
    </w:r>
    <w:r w:rsidR="00EA0B2D">
      <w:rPr>
        <w:rStyle w:val="Nmerodepgina"/>
        <w:rFonts w:asciiTheme="minorHAnsi" w:hAnsiTheme="minorHAnsi"/>
        <w:noProof/>
        <w:sz w:val="20"/>
      </w:rPr>
      <w:t>8</w:t>
    </w:r>
    <w:r w:rsidR="005C51C9" w:rsidRPr="00862837">
      <w:rPr>
        <w:rStyle w:val="Nmerodepgina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43" w:rsidRDefault="00997243" w:rsidP="00B76B7B">
      <w:r>
        <w:separator/>
      </w:r>
    </w:p>
  </w:footnote>
  <w:footnote w:type="continuationSeparator" w:id="1">
    <w:p w:rsidR="00997243" w:rsidRDefault="00997243" w:rsidP="00B76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2446"/>
      <w:gridCol w:w="4893"/>
      <w:gridCol w:w="2446"/>
    </w:tblGrid>
    <w:tr w:rsidR="00900C14" w:rsidRPr="003A4C81" w:rsidTr="003A4C81">
      <w:trPr>
        <w:cantSplit/>
        <w:trHeight w:val="869"/>
      </w:trPr>
      <w:tc>
        <w:tcPr>
          <w:tcW w:w="1250" w:type="pct"/>
          <w:vAlign w:val="center"/>
        </w:tcPr>
        <w:p w:rsidR="00900C14" w:rsidRPr="003A4C81" w:rsidRDefault="001B6480" w:rsidP="003A4C81">
          <w:pPr>
            <w:pStyle w:val="Corpodetexto"/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854710" cy="1200150"/>
                <wp:effectExtent l="0" t="0" r="0" b="0"/>
                <wp:docPr id="1" name="Imagem 1" descr="Resultado de imagem para brasão prefeitura de ibiaçá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brasão prefeitura de ibiaçá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EA0B2D" w:rsidRDefault="00EA0B2D" w:rsidP="009242E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6205</wp:posOffset>
                </wp:positionV>
                <wp:extent cx="819150" cy="685800"/>
                <wp:effectExtent l="19050" t="0" r="0" b="0"/>
                <wp:wrapNone/>
                <wp:docPr id="2" name="Imagem 1" descr="Logo-2017-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2017-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A0B2D" w:rsidRDefault="00EA0B2D" w:rsidP="009242E3">
          <w:pPr>
            <w:jc w:val="center"/>
            <w:rPr>
              <w:rFonts w:ascii="Arial" w:hAnsi="Arial" w:cs="Arial"/>
              <w:b/>
            </w:rPr>
          </w:pPr>
        </w:p>
        <w:p w:rsidR="00EA0B2D" w:rsidRDefault="00EA0B2D" w:rsidP="009242E3">
          <w:pPr>
            <w:jc w:val="center"/>
            <w:rPr>
              <w:rFonts w:ascii="Arial" w:hAnsi="Arial" w:cs="Arial"/>
              <w:b/>
            </w:rPr>
          </w:pPr>
        </w:p>
        <w:p w:rsidR="00EA0B2D" w:rsidRDefault="00EA0B2D" w:rsidP="009242E3">
          <w:pPr>
            <w:jc w:val="center"/>
            <w:rPr>
              <w:rFonts w:ascii="Arial" w:hAnsi="Arial" w:cs="Arial"/>
              <w:b/>
            </w:rPr>
          </w:pPr>
        </w:p>
        <w:p w:rsidR="00900C14" w:rsidRDefault="001B6480" w:rsidP="009242E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EFEITURA MUNICIPAL DE IBIAÇÁ</w:t>
          </w:r>
        </w:p>
        <w:p w:rsidR="00900C14" w:rsidRDefault="001B6480" w:rsidP="009242E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Secretaria Municipal de Saúde e Meio Ambiente</w:t>
          </w:r>
        </w:p>
        <w:p w:rsidR="00900C14" w:rsidRPr="00EA0B2D" w:rsidRDefault="00900C14" w:rsidP="00457C47">
          <w:pPr>
            <w:jc w:val="center"/>
            <w:rPr>
              <w:rFonts w:ascii="Arial" w:hAnsi="Arial" w:cs="Arial"/>
              <w:b/>
            </w:rPr>
          </w:pPr>
          <w:r w:rsidRPr="009242E3">
            <w:rPr>
              <w:b/>
            </w:rPr>
            <w:t>Departamento de Meio Ambiente   -  DEMA</w:t>
          </w:r>
        </w:p>
      </w:tc>
      <w:tc>
        <w:tcPr>
          <w:tcW w:w="1250" w:type="pct"/>
          <w:vAlign w:val="center"/>
        </w:tcPr>
        <w:p w:rsidR="00900C14" w:rsidRPr="009242E3" w:rsidRDefault="00900C14" w:rsidP="009242E3">
          <w:pPr>
            <w:pStyle w:val="Cabealho-Ttulododocumento"/>
            <w:rPr>
              <w:rFonts w:asciiTheme="minorHAnsi" w:hAnsiTheme="minorHAnsi"/>
              <w:b/>
              <w:sz w:val="24"/>
            </w:rPr>
          </w:pPr>
          <w:r w:rsidRPr="009242E3">
            <w:rPr>
              <w:rFonts w:asciiTheme="minorHAnsi" w:hAnsiTheme="minorHAnsi"/>
              <w:b/>
              <w:sz w:val="24"/>
            </w:rPr>
            <w:t>FORMUL</w:t>
          </w:r>
          <w:r>
            <w:rPr>
              <w:rFonts w:asciiTheme="minorHAnsi" w:hAnsiTheme="minorHAnsi"/>
              <w:b/>
              <w:sz w:val="24"/>
            </w:rPr>
            <w:t>ÁRIO PARA LICENCIAMENTO AMBIE</w:t>
          </w:r>
          <w:r w:rsidRPr="009242E3">
            <w:rPr>
              <w:rFonts w:asciiTheme="minorHAnsi" w:hAnsiTheme="minorHAnsi"/>
              <w:b/>
              <w:sz w:val="24"/>
            </w:rPr>
            <w:t>N</w:t>
          </w:r>
          <w:r>
            <w:rPr>
              <w:rFonts w:asciiTheme="minorHAnsi" w:hAnsiTheme="minorHAnsi"/>
              <w:b/>
              <w:sz w:val="24"/>
            </w:rPr>
            <w:t>T</w:t>
          </w:r>
          <w:r w:rsidRPr="009242E3">
            <w:rPr>
              <w:rFonts w:asciiTheme="minorHAnsi" w:hAnsiTheme="minorHAnsi"/>
              <w:b/>
              <w:sz w:val="24"/>
            </w:rPr>
            <w:t xml:space="preserve">AL </w:t>
          </w:r>
        </w:p>
        <w:p w:rsidR="00900C14" w:rsidRDefault="00900C14" w:rsidP="009242E3">
          <w:pPr>
            <w:pStyle w:val="Cabealho-NomedoOrgo"/>
            <w:rPr>
              <w:sz w:val="20"/>
            </w:rPr>
          </w:pPr>
          <w:r>
            <w:rPr>
              <w:sz w:val="20"/>
            </w:rPr>
            <w:t>BOATES, DANCETERIA, CASAS DE SHOWS, CASAS NOTURNAS E SIMILARES</w:t>
          </w:r>
        </w:p>
        <w:p w:rsidR="00900C14" w:rsidRDefault="00900C14" w:rsidP="009242E3">
          <w:pPr>
            <w:pStyle w:val="Cabealho-NomedoOrgo"/>
            <w:rPr>
              <w:sz w:val="20"/>
            </w:rPr>
          </w:pPr>
        </w:p>
        <w:p w:rsidR="00900C14" w:rsidRPr="003A4C81" w:rsidRDefault="00900C14" w:rsidP="009242E3">
          <w:pPr>
            <w:pStyle w:val="Cabealho-NomedoOrgo"/>
            <w:rPr>
              <w:rFonts w:asciiTheme="minorHAnsi" w:hAnsiTheme="minorHAnsi"/>
            </w:rPr>
          </w:pPr>
          <w:r>
            <w:rPr>
              <w:sz w:val="20"/>
            </w:rPr>
            <w:t>RAMO 9300-06</w:t>
          </w:r>
        </w:p>
      </w:tc>
    </w:tr>
  </w:tbl>
  <w:p w:rsidR="00900C14" w:rsidRPr="00C30F02" w:rsidRDefault="00900C14" w:rsidP="00B76B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C9B"/>
    <w:multiLevelType w:val="hybridMultilevel"/>
    <w:tmpl w:val="BEA69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33A46B3"/>
    <w:multiLevelType w:val="hybridMultilevel"/>
    <w:tmpl w:val="08E6C896"/>
    <w:lvl w:ilvl="0" w:tplc="2D6855B2">
      <w:start w:val="1"/>
      <w:numFmt w:val="upperLetter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726E46"/>
    <w:multiLevelType w:val="hybridMultilevel"/>
    <w:tmpl w:val="92A0786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72D2C"/>
    <w:multiLevelType w:val="multilevel"/>
    <w:tmpl w:val="444C707E"/>
    <w:lvl w:ilvl="0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834317A"/>
    <w:multiLevelType w:val="multilevel"/>
    <w:tmpl w:val="E972632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7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93536DE"/>
    <w:multiLevelType w:val="multilevel"/>
    <w:tmpl w:val="0494E474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8D564C"/>
    <w:multiLevelType w:val="hybridMultilevel"/>
    <w:tmpl w:val="D13EC102"/>
    <w:lvl w:ilvl="0" w:tplc="2D6855B2">
      <w:start w:val="1"/>
      <w:numFmt w:val="upperLetter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F1031"/>
    <w:multiLevelType w:val="multilevel"/>
    <w:tmpl w:val="80F6FC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8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26B0B65"/>
    <w:multiLevelType w:val="hybridMultilevel"/>
    <w:tmpl w:val="A9F6D3B6"/>
    <w:lvl w:ilvl="0" w:tplc="C62C27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715C49"/>
    <w:multiLevelType w:val="multilevel"/>
    <w:tmpl w:val="58CC1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6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7"/>
        </w:tabs>
        <w:ind w:left="907" w:hanging="62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5C589D"/>
    <w:multiLevelType w:val="multilevel"/>
    <w:tmpl w:val="79BA5392"/>
    <w:lvl w:ilvl="0">
      <w:start w:val="13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ubItem13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61"/>
        </w:tabs>
        <w:ind w:left="1061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61"/>
        </w:tabs>
        <w:ind w:left="1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1"/>
        </w:tabs>
        <w:ind w:left="1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1"/>
        </w:tabs>
        <w:ind w:left="1781" w:hanging="1440"/>
      </w:pPr>
      <w:rPr>
        <w:rFonts w:hint="default"/>
      </w:rPr>
    </w:lvl>
  </w:abstractNum>
  <w:abstractNum w:abstractNumId="12">
    <w:nsid w:val="2E122E29"/>
    <w:multiLevelType w:val="hybridMultilevel"/>
    <w:tmpl w:val="C9486F96"/>
    <w:lvl w:ilvl="0" w:tplc="5D6EA64C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256345E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58FE7026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FBD47A94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FE9092FA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2D02285E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F870A48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476EAD22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8D080DAE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337956AE"/>
    <w:multiLevelType w:val="multilevel"/>
    <w:tmpl w:val="DCECCD78"/>
    <w:lvl w:ilvl="0">
      <w:start w:val="4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837581"/>
    <w:multiLevelType w:val="hybridMultilevel"/>
    <w:tmpl w:val="70BE86E6"/>
    <w:lvl w:ilvl="0" w:tplc="30CA4198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3C1B1963"/>
    <w:multiLevelType w:val="multilevel"/>
    <w:tmpl w:val="A82C1E4E"/>
    <w:lvl w:ilvl="0">
      <w:start w:val="1"/>
      <w:numFmt w:val="decimal"/>
      <w:pStyle w:val="TextoexplicativodeSubttulo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60" w:hanging="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65732FC"/>
    <w:multiLevelType w:val="hybridMultilevel"/>
    <w:tmpl w:val="62D4FA22"/>
    <w:lvl w:ilvl="0" w:tplc="F0F46516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49087A32"/>
    <w:multiLevelType w:val="multilevel"/>
    <w:tmpl w:val="7C8CA21E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Item7-Nivel3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B804178"/>
    <w:multiLevelType w:val="hybridMultilevel"/>
    <w:tmpl w:val="CB200E88"/>
    <w:lvl w:ilvl="0" w:tplc="79AA0DE4">
      <w:start w:val="1"/>
      <w:numFmt w:val="upperLetter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A6900"/>
    <w:multiLevelType w:val="multilevel"/>
    <w:tmpl w:val="E32CB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5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086660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755156F"/>
    <w:multiLevelType w:val="multilevel"/>
    <w:tmpl w:val="702EFE8C"/>
    <w:lvl w:ilvl="0">
      <w:start w:val="10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10-Nivel2"/>
      <w:lvlText w:val="18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A680F51"/>
    <w:multiLevelType w:val="hybridMultilevel"/>
    <w:tmpl w:val="CA42C532"/>
    <w:lvl w:ilvl="0" w:tplc="803E3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61746AB4"/>
    <w:multiLevelType w:val="hybridMultilevel"/>
    <w:tmpl w:val="7E981AB0"/>
    <w:lvl w:ilvl="0" w:tplc="E6C0F2B6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264B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A8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88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C7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EF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0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80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43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F5BAF"/>
    <w:multiLevelType w:val="multilevel"/>
    <w:tmpl w:val="8FCE7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60" w:hanging="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0"/>
  </w:num>
  <w:num w:numId="5">
    <w:abstractNumId w:val="17"/>
  </w:num>
  <w:num w:numId="6">
    <w:abstractNumId w:val="5"/>
  </w:num>
  <w:num w:numId="7">
    <w:abstractNumId w:val="21"/>
  </w:num>
  <w:num w:numId="8">
    <w:abstractNumId w:val="1"/>
  </w:num>
  <w:num w:numId="9">
    <w:abstractNumId w:val="11"/>
  </w:num>
  <w:num w:numId="10">
    <w:abstractNumId w:val="20"/>
  </w:num>
  <w:num w:numId="11">
    <w:abstractNumId w:val="14"/>
  </w:num>
  <w:num w:numId="12">
    <w:abstractNumId w:val="16"/>
  </w:num>
  <w:num w:numId="13">
    <w:abstractNumId w:val="12"/>
  </w:num>
  <w:num w:numId="14">
    <w:abstractNumId w:val="2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18"/>
  </w:num>
  <w:num w:numId="20">
    <w:abstractNumId w:val="6"/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212A"/>
    <w:rsid w:val="0003746D"/>
    <w:rsid w:val="00071DE4"/>
    <w:rsid w:val="000A3C80"/>
    <w:rsid w:val="000B1143"/>
    <w:rsid w:val="000E20C0"/>
    <w:rsid w:val="000F2350"/>
    <w:rsid w:val="001572C7"/>
    <w:rsid w:val="001777D5"/>
    <w:rsid w:val="001B6480"/>
    <w:rsid w:val="001D212A"/>
    <w:rsid w:val="001F5E6F"/>
    <w:rsid w:val="00217DF8"/>
    <w:rsid w:val="00230069"/>
    <w:rsid w:val="00270F9C"/>
    <w:rsid w:val="002D1098"/>
    <w:rsid w:val="002D2760"/>
    <w:rsid w:val="002F5C17"/>
    <w:rsid w:val="0030603B"/>
    <w:rsid w:val="00343200"/>
    <w:rsid w:val="003A2E50"/>
    <w:rsid w:val="003A4C81"/>
    <w:rsid w:val="003A58C3"/>
    <w:rsid w:val="003D2D3A"/>
    <w:rsid w:val="003D53D2"/>
    <w:rsid w:val="003E7A9C"/>
    <w:rsid w:val="003F6780"/>
    <w:rsid w:val="00412113"/>
    <w:rsid w:val="00457C47"/>
    <w:rsid w:val="00461FFB"/>
    <w:rsid w:val="00471E46"/>
    <w:rsid w:val="0049305F"/>
    <w:rsid w:val="004B73F3"/>
    <w:rsid w:val="004C1590"/>
    <w:rsid w:val="004E407B"/>
    <w:rsid w:val="00500A79"/>
    <w:rsid w:val="00545D63"/>
    <w:rsid w:val="00564D06"/>
    <w:rsid w:val="00577205"/>
    <w:rsid w:val="00584771"/>
    <w:rsid w:val="005A38F2"/>
    <w:rsid w:val="005A7D9C"/>
    <w:rsid w:val="005C0325"/>
    <w:rsid w:val="005C51C9"/>
    <w:rsid w:val="005E01F3"/>
    <w:rsid w:val="00604D8F"/>
    <w:rsid w:val="00612D8D"/>
    <w:rsid w:val="00614C8B"/>
    <w:rsid w:val="006247C2"/>
    <w:rsid w:val="00654BDF"/>
    <w:rsid w:val="00677EE5"/>
    <w:rsid w:val="0068415C"/>
    <w:rsid w:val="006A3079"/>
    <w:rsid w:val="006A3ECE"/>
    <w:rsid w:val="006A6353"/>
    <w:rsid w:val="006B7C0B"/>
    <w:rsid w:val="006D2641"/>
    <w:rsid w:val="006E3716"/>
    <w:rsid w:val="006E7449"/>
    <w:rsid w:val="006F0F4F"/>
    <w:rsid w:val="0072446C"/>
    <w:rsid w:val="00764563"/>
    <w:rsid w:val="00765583"/>
    <w:rsid w:val="00772E76"/>
    <w:rsid w:val="00796D1B"/>
    <w:rsid w:val="007974EC"/>
    <w:rsid w:val="007A0CC1"/>
    <w:rsid w:val="007E30A9"/>
    <w:rsid w:val="007F624D"/>
    <w:rsid w:val="00844036"/>
    <w:rsid w:val="00862837"/>
    <w:rsid w:val="00900C14"/>
    <w:rsid w:val="00911043"/>
    <w:rsid w:val="009242E3"/>
    <w:rsid w:val="00946B20"/>
    <w:rsid w:val="00952E50"/>
    <w:rsid w:val="009826FD"/>
    <w:rsid w:val="00997243"/>
    <w:rsid w:val="009A7A8C"/>
    <w:rsid w:val="009C3614"/>
    <w:rsid w:val="009F55C1"/>
    <w:rsid w:val="00A104DE"/>
    <w:rsid w:val="00A13AFF"/>
    <w:rsid w:val="00AC0A65"/>
    <w:rsid w:val="00AC26C7"/>
    <w:rsid w:val="00AE3908"/>
    <w:rsid w:val="00B111F4"/>
    <w:rsid w:val="00B20DAD"/>
    <w:rsid w:val="00B46CFC"/>
    <w:rsid w:val="00B566B6"/>
    <w:rsid w:val="00B76B7B"/>
    <w:rsid w:val="00BA659F"/>
    <w:rsid w:val="00BB1B14"/>
    <w:rsid w:val="00BB4ADB"/>
    <w:rsid w:val="00BC7804"/>
    <w:rsid w:val="00BE64E5"/>
    <w:rsid w:val="00C06641"/>
    <w:rsid w:val="00C206A3"/>
    <w:rsid w:val="00C30F02"/>
    <w:rsid w:val="00C47F72"/>
    <w:rsid w:val="00C6095A"/>
    <w:rsid w:val="00C630F6"/>
    <w:rsid w:val="00C64B99"/>
    <w:rsid w:val="00C95434"/>
    <w:rsid w:val="00CA6432"/>
    <w:rsid w:val="00CC6CC4"/>
    <w:rsid w:val="00CE171B"/>
    <w:rsid w:val="00D1197F"/>
    <w:rsid w:val="00D5541C"/>
    <w:rsid w:val="00D57E1E"/>
    <w:rsid w:val="00D65728"/>
    <w:rsid w:val="00D75D2D"/>
    <w:rsid w:val="00D8576A"/>
    <w:rsid w:val="00D93EA4"/>
    <w:rsid w:val="00DC3D16"/>
    <w:rsid w:val="00DC6B7F"/>
    <w:rsid w:val="00DC7A8B"/>
    <w:rsid w:val="00DD2FE5"/>
    <w:rsid w:val="00DD6CDD"/>
    <w:rsid w:val="00DF1561"/>
    <w:rsid w:val="00E20B31"/>
    <w:rsid w:val="00E67617"/>
    <w:rsid w:val="00E735A5"/>
    <w:rsid w:val="00E74049"/>
    <w:rsid w:val="00E752F7"/>
    <w:rsid w:val="00EA0B2D"/>
    <w:rsid w:val="00EB03C5"/>
    <w:rsid w:val="00EB3AFA"/>
    <w:rsid w:val="00F04604"/>
    <w:rsid w:val="00F27E16"/>
    <w:rsid w:val="00F37E3E"/>
    <w:rsid w:val="00F60B52"/>
    <w:rsid w:val="00FA54B7"/>
    <w:rsid w:val="00FD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7B"/>
    <w:pPr>
      <w:jc w:val="both"/>
    </w:pPr>
    <w:rPr>
      <w:rFonts w:asciiTheme="minorHAnsi" w:hAnsiTheme="minorHAnsi"/>
      <w:sz w:val="22"/>
    </w:rPr>
  </w:style>
  <w:style w:type="paragraph" w:styleId="Ttulo1">
    <w:name w:val="heading 1"/>
    <w:basedOn w:val="Ttulo"/>
    <w:next w:val="Normal"/>
    <w:qFormat/>
    <w:rsid w:val="006F0F4F"/>
    <w:pPr>
      <w:keepNext/>
      <w:outlineLvl w:val="0"/>
    </w:pPr>
  </w:style>
  <w:style w:type="paragraph" w:styleId="Ttulo2">
    <w:name w:val="heading 2"/>
    <w:basedOn w:val="Ttulo1"/>
    <w:next w:val="Normal"/>
    <w:qFormat/>
    <w:rsid w:val="00D65728"/>
    <w:pPr>
      <w:numPr>
        <w:ilvl w:val="1"/>
      </w:numPr>
      <w:spacing w:before="240" w:after="60"/>
      <w:ind w:left="0" w:firstLine="0"/>
      <w:jc w:val="both"/>
      <w:outlineLvl w:val="1"/>
    </w:pPr>
    <w:rPr>
      <w:b w:val="0"/>
      <w:i w:val="0"/>
    </w:rPr>
  </w:style>
  <w:style w:type="paragraph" w:styleId="Ttulo3">
    <w:name w:val="heading 3"/>
    <w:basedOn w:val="Ttulo2"/>
    <w:next w:val="Normal"/>
    <w:qFormat/>
    <w:rsid w:val="000A3C80"/>
    <w:pPr>
      <w:keepNext w:val="0"/>
      <w:numPr>
        <w:ilvl w:val="2"/>
      </w:numPr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C64B99"/>
    <w:pPr>
      <w:keepNext/>
      <w:spacing w:line="360" w:lineRule="auto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24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676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C64B99"/>
    <w:pPr>
      <w:keepNext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Item4-Nivel2">
    <w:name w:val="Sub Item (4) - Nivel 2"/>
    <w:basedOn w:val="Subtitulos"/>
    <w:rsid w:val="00C64B99"/>
    <w:pPr>
      <w:spacing w:before="60"/>
    </w:pPr>
  </w:style>
  <w:style w:type="paragraph" w:customStyle="1" w:styleId="Subtitulos">
    <w:name w:val="Subtitulos"/>
    <w:basedOn w:val="Normal"/>
    <w:rsid w:val="00C64B99"/>
    <w:pPr>
      <w:spacing w:after="60"/>
      <w:outlineLvl w:val="1"/>
    </w:pPr>
    <w:rPr>
      <w:rFonts w:ascii="Arial" w:hAnsi="Arial"/>
    </w:rPr>
  </w:style>
  <w:style w:type="paragraph" w:customStyle="1" w:styleId="Item-Titulo-Nivel1">
    <w:name w:val="Item - Titulo - Nivel 1"/>
    <w:basedOn w:val="Normal"/>
    <w:rsid w:val="00C64B99"/>
    <w:pPr>
      <w:spacing w:before="120" w:after="120" w:line="360" w:lineRule="auto"/>
      <w:outlineLvl w:val="0"/>
    </w:pPr>
    <w:rPr>
      <w:rFonts w:ascii="Arial" w:hAnsi="Arial"/>
      <w:b/>
      <w:caps/>
    </w:rPr>
  </w:style>
  <w:style w:type="paragraph" w:customStyle="1" w:styleId="TextoexplicativodeSubttulo">
    <w:name w:val="Texto explicativo de Subtítulo"/>
    <w:basedOn w:val="TextoParagrafo"/>
    <w:rsid w:val="00C64B99"/>
    <w:pPr>
      <w:numPr>
        <w:numId w:val="1"/>
      </w:numPr>
      <w:spacing w:before="0" w:after="0"/>
    </w:pPr>
  </w:style>
  <w:style w:type="paragraph" w:customStyle="1" w:styleId="TextoParagrafo">
    <w:name w:val="Texto Paragrafo"/>
    <w:basedOn w:val="Corpodetexto"/>
    <w:rsid w:val="00C64B99"/>
    <w:pPr>
      <w:spacing w:before="120" w:after="120" w:line="240" w:lineRule="auto"/>
      <w:ind w:firstLine="624"/>
    </w:pPr>
  </w:style>
  <w:style w:type="paragraph" w:styleId="Corpodetexto">
    <w:name w:val="Body Text"/>
    <w:basedOn w:val="Normal"/>
    <w:rsid w:val="00C64B99"/>
    <w:pPr>
      <w:spacing w:line="360" w:lineRule="auto"/>
    </w:pPr>
    <w:rPr>
      <w:rFonts w:ascii="Arial" w:hAnsi="Arial"/>
    </w:rPr>
  </w:style>
  <w:style w:type="paragraph" w:customStyle="1" w:styleId="TopicosdeSubItenslistadosporletras">
    <w:name w:val="Topicos de Sub Itens (listados por letras)"/>
    <w:basedOn w:val="Normal"/>
    <w:next w:val="Normal"/>
    <w:rsid w:val="00C64B99"/>
    <w:pPr>
      <w:tabs>
        <w:tab w:val="num" w:pos="1417"/>
      </w:tabs>
      <w:spacing w:before="60" w:after="60"/>
      <w:ind w:left="1418" w:hanging="454"/>
    </w:pPr>
    <w:rPr>
      <w:rFonts w:ascii="Arial" w:hAnsi="Arial"/>
    </w:rPr>
  </w:style>
  <w:style w:type="paragraph" w:customStyle="1" w:styleId="SubItem7-Nivel3">
    <w:name w:val="Sub Item (7) - Nivel 3"/>
    <w:basedOn w:val="SubItem7-Nivel2"/>
    <w:autoRedefine/>
    <w:rsid w:val="00C64B99"/>
    <w:pPr>
      <w:numPr>
        <w:ilvl w:val="2"/>
        <w:numId w:val="5"/>
      </w:numPr>
      <w:ind w:left="1417" w:hanging="737"/>
    </w:pPr>
  </w:style>
  <w:style w:type="paragraph" w:customStyle="1" w:styleId="SubItem7-Nivel2">
    <w:name w:val="Sub Item (7) - Nivel 2"/>
    <w:basedOn w:val="Subtitulos"/>
    <w:rsid w:val="00C64B99"/>
    <w:pPr>
      <w:numPr>
        <w:ilvl w:val="1"/>
        <w:numId w:val="6"/>
      </w:numPr>
      <w:spacing w:before="60"/>
      <w:ind w:left="624" w:hanging="454"/>
    </w:pPr>
  </w:style>
  <w:style w:type="paragraph" w:customStyle="1" w:styleId="SubItem10-Nivel2">
    <w:name w:val="Sub Item (10) - Nivel 2"/>
    <w:basedOn w:val="Normal"/>
    <w:rsid w:val="00C64B99"/>
    <w:pPr>
      <w:numPr>
        <w:ilvl w:val="1"/>
        <w:numId w:val="7"/>
      </w:numPr>
      <w:spacing w:before="60" w:after="60"/>
      <w:outlineLvl w:val="1"/>
    </w:pPr>
    <w:rPr>
      <w:rFonts w:ascii="Arial" w:hAnsi="Arial"/>
    </w:rPr>
  </w:style>
  <w:style w:type="paragraph" w:customStyle="1" w:styleId="SubItem5-Nivel4">
    <w:name w:val="Sub Item (5) - Nivel4"/>
    <w:basedOn w:val="Normal"/>
    <w:rsid w:val="00C64B99"/>
    <w:pPr>
      <w:numPr>
        <w:ilvl w:val="3"/>
        <w:numId w:val="8"/>
      </w:numPr>
      <w:tabs>
        <w:tab w:val="left" w:pos="454"/>
      </w:tabs>
      <w:spacing w:before="60" w:after="60"/>
      <w:ind w:left="2382"/>
      <w:outlineLvl w:val="3"/>
    </w:pPr>
    <w:rPr>
      <w:rFonts w:ascii="Arial" w:hAnsi="Arial"/>
    </w:rPr>
  </w:style>
  <w:style w:type="paragraph" w:customStyle="1" w:styleId="SubItem4-Nivel3">
    <w:name w:val="Sub Item (4) - Nivel 3"/>
    <w:basedOn w:val="Normal"/>
    <w:rsid w:val="00C64B99"/>
    <w:pPr>
      <w:spacing w:before="60" w:after="60"/>
    </w:pPr>
    <w:rPr>
      <w:rFonts w:ascii="Arial" w:hAnsi="Arial"/>
    </w:rPr>
  </w:style>
  <w:style w:type="paragraph" w:customStyle="1" w:styleId="SubItem13-Nivel2">
    <w:name w:val="Sub Item (13) - Nivel2"/>
    <w:basedOn w:val="Normal"/>
    <w:rsid w:val="00C64B99"/>
    <w:pPr>
      <w:numPr>
        <w:ilvl w:val="1"/>
        <w:numId w:val="9"/>
      </w:numPr>
      <w:tabs>
        <w:tab w:val="num" w:pos="284"/>
      </w:tabs>
      <w:spacing w:before="60" w:after="60"/>
      <w:ind w:left="397" w:hanging="340"/>
      <w:outlineLvl w:val="1"/>
    </w:pPr>
    <w:rPr>
      <w:rFonts w:ascii="Arial" w:hAnsi="Arial"/>
      <w:sz w:val="24"/>
    </w:rPr>
  </w:style>
  <w:style w:type="paragraph" w:customStyle="1" w:styleId="Tabela-TitulodeItem">
    <w:name w:val="Tabela - Titulo de Item"/>
    <w:basedOn w:val="Normal"/>
    <w:rsid w:val="00C64B99"/>
    <w:rPr>
      <w:rFonts w:ascii="Arial" w:hAnsi="Arial"/>
      <w:b/>
      <w:u w:val="single"/>
    </w:rPr>
  </w:style>
  <w:style w:type="paragraph" w:customStyle="1" w:styleId="DadosAutoPreenchimento">
    <w:name w:val="Dados Auto Preenchimento"/>
    <w:basedOn w:val="Normal"/>
    <w:rsid w:val="00C64B99"/>
    <w:rPr>
      <w:rFonts w:ascii="Arial" w:hAnsi="Arial"/>
    </w:rPr>
  </w:style>
  <w:style w:type="paragraph" w:styleId="Textoembloco">
    <w:name w:val="Block Text"/>
    <w:basedOn w:val="Normal"/>
    <w:rsid w:val="00C64B99"/>
    <w:pPr>
      <w:ind w:left="1418"/>
    </w:pPr>
    <w:rPr>
      <w:rFonts w:ascii="Arial" w:hAnsi="Arial"/>
    </w:rPr>
  </w:style>
  <w:style w:type="paragraph" w:customStyle="1" w:styleId="Cabealho-Ttulododocumento">
    <w:name w:val="Cabeçalho - Título do documento"/>
    <w:basedOn w:val="Normal"/>
    <w:next w:val="Normal"/>
    <w:rsid w:val="00C64B99"/>
    <w:pPr>
      <w:jc w:val="center"/>
    </w:pPr>
    <w:rPr>
      <w:rFonts w:ascii="Arial" w:hAnsi="Arial"/>
    </w:rPr>
  </w:style>
  <w:style w:type="paragraph" w:customStyle="1" w:styleId="Cabealho-TituloPricinpalfontemenor">
    <w:name w:val="Cabeçalho - Titulo Pricinpal (fonte menor)"/>
    <w:basedOn w:val="Ttulo2"/>
    <w:rsid w:val="00C64B99"/>
    <w:rPr>
      <w:sz w:val="24"/>
    </w:rPr>
  </w:style>
  <w:style w:type="paragraph" w:customStyle="1" w:styleId="Cabealho-NomedoOrgo">
    <w:name w:val="Cabeçalho - Nome do Orgão"/>
    <w:basedOn w:val="Normal"/>
    <w:rsid w:val="00C64B99"/>
    <w:pPr>
      <w:jc w:val="center"/>
    </w:pPr>
    <w:rPr>
      <w:rFonts w:ascii="Arial" w:hAnsi="Arial"/>
      <w:b/>
      <w:sz w:val="28"/>
    </w:rPr>
  </w:style>
  <w:style w:type="paragraph" w:customStyle="1" w:styleId="Cabealho-Datadodocumento">
    <w:name w:val="Cabeçalho - Data do documento"/>
    <w:basedOn w:val="Normal"/>
    <w:rsid w:val="00C64B99"/>
    <w:pPr>
      <w:jc w:val="center"/>
    </w:pPr>
    <w:rPr>
      <w:rFonts w:ascii="Arial" w:hAnsi="Arial"/>
      <w:b/>
    </w:rPr>
  </w:style>
  <w:style w:type="paragraph" w:styleId="Cabealho">
    <w:name w:val="header"/>
    <w:basedOn w:val="Normal"/>
    <w:rsid w:val="00C64B99"/>
    <w:pPr>
      <w:tabs>
        <w:tab w:val="center" w:pos="4419"/>
        <w:tab w:val="right" w:pos="8838"/>
      </w:tabs>
    </w:pPr>
    <w:rPr>
      <w:rFonts w:ascii="Arial" w:hAnsi="Arial"/>
    </w:rPr>
  </w:style>
  <w:style w:type="character" w:styleId="Nmerodepgina">
    <w:name w:val="page number"/>
    <w:basedOn w:val="Fontepargpadro"/>
    <w:rsid w:val="00C64B99"/>
    <w:rPr>
      <w:rFonts w:ascii="Arial" w:hAnsi="Arial"/>
      <w:sz w:val="22"/>
    </w:rPr>
  </w:style>
  <w:style w:type="paragraph" w:styleId="Rodap">
    <w:name w:val="footer"/>
    <w:basedOn w:val="Normal"/>
    <w:rsid w:val="00C64B99"/>
    <w:pPr>
      <w:pBdr>
        <w:top w:val="single" w:sz="8" w:space="1" w:color="auto"/>
      </w:pBdr>
      <w:tabs>
        <w:tab w:val="center" w:pos="4419"/>
        <w:tab w:val="right" w:pos="8838"/>
      </w:tabs>
    </w:pPr>
    <w:rPr>
      <w:rFonts w:ascii="Arial" w:hAnsi="Arial"/>
      <w:sz w:val="16"/>
    </w:rPr>
  </w:style>
  <w:style w:type="paragraph" w:styleId="Corpodetexto2">
    <w:name w:val="Body Text 2"/>
    <w:basedOn w:val="Normal"/>
    <w:rsid w:val="00C64B99"/>
    <w:pPr>
      <w:ind w:right="-1"/>
    </w:pPr>
    <w:rPr>
      <w:rFonts w:ascii="Arial" w:hAnsi="Arial"/>
    </w:rPr>
  </w:style>
  <w:style w:type="paragraph" w:styleId="Corpodetexto3">
    <w:name w:val="Body Text 3"/>
    <w:basedOn w:val="Normal"/>
    <w:rsid w:val="00C64B99"/>
    <w:pPr>
      <w:ind w:right="-759"/>
    </w:pPr>
    <w:rPr>
      <w:rFonts w:ascii="Arial" w:hAnsi="Arial"/>
    </w:rPr>
  </w:style>
  <w:style w:type="paragraph" w:customStyle="1" w:styleId="CabealhoSecundrio-TitulodoDocumento">
    <w:name w:val="Cabeçalho Secundário - Titulo do Documento"/>
    <w:basedOn w:val="Normal"/>
    <w:rsid w:val="00C64B99"/>
    <w:pPr>
      <w:jc w:val="right"/>
    </w:pPr>
    <w:rPr>
      <w:rFonts w:ascii="Arial" w:hAnsi="Arial"/>
      <w:caps/>
      <w:sz w:val="18"/>
    </w:rPr>
  </w:style>
  <w:style w:type="paragraph" w:customStyle="1" w:styleId="SubItem5-Nivel2">
    <w:name w:val="Sub Item (5) - Nivel 2"/>
    <w:basedOn w:val="Subtitulos"/>
    <w:rsid w:val="00C64B99"/>
    <w:pPr>
      <w:numPr>
        <w:ilvl w:val="1"/>
        <w:numId w:val="2"/>
      </w:numPr>
      <w:spacing w:before="60"/>
      <w:ind w:left="624" w:hanging="454"/>
    </w:pPr>
  </w:style>
  <w:style w:type="paragraph" w:customStyle="1" w:styleId="SubItem6-Nivel2">
    <w:name w:val="Sub Item (6) - Nivel 2"/>
    <w:basedOn w:val="Subtitulos"/>
    <w:rsid w:val="00C64B99"/>
    <w:pPr>
      <w:numPr>
        <w:ilvl w:val="1"/>
        <w:numId w:val="4"/>
      </w:numPr>
      <w:spacing w:before="60"/>
      <w:ind w:left="624" w:hanging="454"/>
    </w:pPr>
  </w:style>
  <w:style w:type="paragraph" w:customStyle="1" w:styleId="Tabela-Titulo">
    <w:name w:val="Tabela - Titulo"/>
    <w:basedOn w:val="Normal"/>
    <w:rsid w:val="00C64B99"/>
    <w:pPr>
      <w:jc w:val="center"/>
    </w:pPr>
    <w:rPr>
      <w:rFonts w:ascii="Arial" w:hAnsi="Arial"/>
      <w:b/>
    </w:rPr>
  </w:style>
  <w:style w:type="character" w:styleId="Hyperlink">
    <w:name w:val="Hyperlink"/>
    <w:basedOn w:val="Fontepargpadro"/>
    <w:rsid w:val="00C64B99"/>
    <w:rPr>
      <w:color w:val="0000FF"/>
      <w:u w:val="single"/>
    </w:rPr>
  </w:style>
  <w:style w:type="paragraph" w:styleId="Textodebalo">
    <w:name w:val="Balloon Text"/>
    <w:basedOn w:val="Normal"/>
    <w:semiHidden/>
    <w:rsid w:val="004930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next w:val="Normal"/>
    <w:link w:val="TtuloChar"/>
    <w:qFormat/>
    <w:rsid w:val="00C06641"/>
    <w:pPr>
      <w:numPr>
        <w:numId w:val="20"/>
      </w:numPr>
      <w:spacing w:before="360" w:after="120" w:line="276" w:lineRule="auto"/>
      <w:ind w:left="357" w:hanging="357"/>
    </w:pPr>
    <w:rPr>
      <w:rFonts w:asciiTheme="minorHAnsi" w:hAnsiTheme="minorHAnsi"/>
      <w:b/>
      <w:bCs/>
      <w:i/>
      <w:color w:val="000000"/>
      <w:sz w:val="22"/>
      <w:szCs w:val="22"/>
    </w:rPr>
  </w:style>
  <w:style w:type="character" w:customStyle="1" w:styleId="TtuloChar">
    <w:name w:val="Título Char"/>
    <w:basedOn w:val="Fontepargpadro"/>
    <w:link w:val="Ttulo"/>
    <w:rsid w:val="00C06641"/>
    <w:rPr>
      <w:rFonts w:asciiTheme="minorHAnsi" w:hAnsiTheme="minorHAnsi"/>
      <w:b/>
      <w:bCs/>
      <w:i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F5E6F"/>
    <w:rPr>
      <w:color w:val="808080"/>
    </w:rPr>
  </w:style>
  <w:style w:type="paragraph" w:customStyle="1" w:styleId="SubItem4-NIvel30">
    <w:name w:val="Sub Item (4) - NIvel 3"/>
    <w:basedOn w:val="Normal"/>
    <w:rsid w:val="00E67617"/>
    <w:pPr>
      <w:spacing w:before="60" w:after="60"/>
      <w:jc w:val="left"/>
      <w:outlineLvl w:val="2"/>
    </w:pPr>
    <w:rPr>
      <w:rFonts w:ascii="Arial" w:hAnsi="Arial"/>
    </w:rPr>
  </w:style>
  <w:style w:type="character" w:customStyle="1" w:styleId="Ttulo6Char">
    <w:name w:val="Título 6 Char"/>
    <w:basedOn w:val="Fontepargpadro"/>
    <w:link w:val="Ttulo6"/>
    <w:semiHidden/>
    <w:rsid w:val="00E6761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SubtitulosNivel35">
    <w:name w:val="Subtitulos Nivel3 (5)"/>
    <w:basedOn w:val="Subtitulos"/>
    <w:rsid w:val="00E67617"/>
    <w:pPr>
      <w:tabs>
        <w:tab w:val="num" w:pos="1418"/>
      </w:tabs>
      <w:spacing w:before="60"/>
      <w:ind w:left="1247" w:hanging="567"/>
      <w:outlineLvl w:val="2"/>
    </w:pPr>
  </w:style>
  <w:style w:type="paragraph" w:customStyle="1" w:styleId="SubtitulosNivel28">
    <w:name w:val="Subtitulos Nivel2 (8)"/>
    <w:basedOn w:val="Subtitulos"/>
    <w:rsid w:val="00E67617"/>
    <w:pPr>
      <w:numPr>
        <w:ilvl w:val="1"/>
        <w:numId w:val="21"/>
      </w:numPr>
      <w:spacing w:before="60"/>
    </w:pPr>
  </w:style>
  <w:style w:type="paragraph" w:styleId="Numerada">
    <w:name w:val="List Number"/>
    <w:basedOn w:val="Normal"/>
    <w:uiPriority w:val="99"/>
    <w:unhideWhenUsed/>
    <w:rsid w:val="00E20B31"/>
    <w:pPr>
      <w:numPr>
        <w:numId w:val="22"/>
      </w:numPr>
      <w:ind w:left="360" w:hanging="360"/>
      <w:contextualSpacing/>
      <w:jc w:val="left"/>
    </w:pPr>
    <w:rPr>
      <w:rFonts w:ascii="Times New Roman" w:hAnsi="Times New Roman"/>
      <w:sz w:val="20"/>
    </w:rPr>
  </w:style>
  <w:style w:type="table" w:styleId="Tabelacomgrade">
    <w:name w:val="Table Grid"/>
    <w:basedOn w:val="Tabelanormal"/>
    <w:rsid w:val="00577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egrito">
    <w:name w:val="Tabela negrito"/>
    <w:link w:val="TabelanegritoChar"/>
    <w:qFormat/>
    <w:rsid w:val="00796D1B"/>
    <w:rPr>
      <w:rFonts w:ascii="Calibri" w:hAnsi="Calibri"/>
      <w:b/>
    </w:rPr>
  </w:style>
  <w:style w:type="character" w:customStyle="1" w:styleId="TabelanegritoChar">
    <w:name w:val="Tabela negrito Char"/>
    <w:link w:val="Tabelanegrito"/>
    <w:rsid w:val="00796D1B"/>
    <w:rPr>
      <w:rFonts w:ascii="Calibri" w:hAnsi="Calibri"/>
      <w:b/>
    </w:rPr>
  </w:style>
  <w:style w:type="paragraph" w:customStyle="1" w:styleId="Explicaes">
    <w:name w:val="Explicações"/>
    <w:basedOn w:val="Normal"/>
    <w:link w:val="ExplicaesChar"/>
    <w:qFormat/>
    <w:rsid w:val="00796D1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</w:pPr>
    <w:rPr>
      <w:rFonts w:ascii="Calibri" w:hAnsi="Calibri"/>
      <w:sz w:val="20"/>
    </w:rPr>
  </w:style>
  <w:style w:type="character" w:customStyle="1" w:styleId="ExplicaesChar">
    <w:name w:val="Explicações Char"/>
    <w:link w:val="Explicaes"/>
    <w:rsid w:val="00796D1B"/>
    <w:rPr>
      <w:rFonts w:ascii="Calibri" w:hAnsi="Calibri"/>
      <w:shd w:val="clear" w:color="auto" w:fill="D9D9D9"/>
    </w:rPr>
  </w:style>
  <w:style w:type="paragraph" w:styleId="SemEspaamento">
    <w:name w:val="No Spacing"/>
    <w:uiPriority w:val="1"/>
    <w:qFormat/>
    <w:rsid w:val="00796D1B"/>
    <w:pPr>
      <w:jc w:val="both"/>
    </w:pPr>
    <w:rPr>
      <w:rFonts w:asciiTheme="minorHAnsi" w:hAnsiTheme="minorHAnsi"/>
      <w:sz w:val="22"/>
    </w:rPr>
  </w:style>
  <w:style w:type="character" w:customStyle="1" w:styleId="Ttulo5Char">
    <w:name w:val="Título 5 Char"/>
    <w:basedOn w:val="Fontepargpadro"/>
    <w:link w:val="Ttulo5"/>
    <w:semiHidden/>
    <w:rsid w:val="009242E3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0ADB-F953-4905-B49A-33F54ED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PREENCHIMENTO: As instruções necessárias para o preenchimento da folha de rosto deste formulário, encontram-se no verso, acompanhadas das definições julgadas importantes para a compreensão das informações solicitadas</vt:lpstr>
    </vt:vector>
  </TitlesOfParts>
  <Company>FEPAM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ENCHIMENTO: As instruções necessárias para o preenchimento da folha de rosto deste formulário, encontram-se no verso, acompanhadas das definições julgadas importantes para a compreensão das informações solicitadas</dc:title>
  <dc:creator>SEMMA – Secretaria Municipal de Meio Ambiente</dc:creator>
  <cp:lastModifiedBy>Usuario</cp:lastModifiedBy>
  <cp:revision>5</cp:revision>
  <cp:lastPrinted>2014-11-03T15:57:00Z</cp:lastPrinted>
  <dcterms:created xsi:type="dcterms:W3CDTF">2017-03-31T13:54:00Z</dcterms:created>
  <dcterms:modified xsi:type="dcterms:W3CDTF">2017-10-30T12:29:00Z</dcterms:modified>
</cp:coreProperties>
</file>